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26" w:rsidRDefault="00B92082">
      <w:pPr>
        <w:rPr>
          <w:rFonts w:ascii="HGP創英角ﾎﾟｯﾌﾟ体" w:eastAsia="HGP創英角ﾎﾟｯﾌﾟ体"/>
          <w:sz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39.95pt;margin-top:.8pt;width:177pt;height:63.65pt;z-index:251650560" adj=",10800" fillcolor="white [3212]" strokecolor="red" strokeweight="3pt">
            <v:fill color2="#ccf0dc"/>
            <v:shadow on="t" color="#ffc000" offset="3pt,3pt" offset2="2pt,2pt"/>
            <v:textpath style="font-family:&quot;HGP創英角ﾎﾟｯﾌﾟ体&quot;;font-size:24pt;v-text-reverse:t;v-text-kern:t" trim="t" fitpath="t" string="タイ"/>
          </v:shape>
        </w:pict>
      </w:r>
      <w:r w:rsidR="00F91025">
        <w:rPr>
          <w:rFonts w:ascii="HGP創英角ﾎﾟｯﾌﾟ体" w:eastAsia="HGP創英角ﾎﾟｯﾌﾟ体" w:hint="eastAsia"/>
          <w:sz w:val="36"/>
        </w:rPr>
        <w:t xml:space="preserve">　</w:t>
      </w:r>
      <w:r w:rsidR="00F91025" w:rsidRPr="00F91025">
        <w:rPr>
          <w:rFonts w:ascii="HGP創英角ﾎﾟｯﾌﾟ体" w:eastAsia="HGP創英角ﾎﾟｯﾌﾟ体" w:hint="eastAsia"/>
          <w:sz w:val="36"/>
        </w:rPr>
        <w:t>７月</w:t>
      </w:r>
      <w:r>
        <w:rPr>
          <w:rFonts w:ascii="HGP創英角ﾎﾟｯﾌﾟ体" w:eastAsia="HGP創英角ﾎﾟｯﾌﾟ体" w:hint="eastAsia"/>
          <w:sz w:val="36"/>
        </w:rPr>
        <w:t>１６</w:t>
      </w:r>
      <w:r w:rsidR="00F91025" w:rsidRPr="00F91025">
        <w:rPr>
          <w:rFonts w:ascii="HGP創英角ﾎﾟｯﾌﾟ体" w:eastAsia="HGP創英角ﾎﾟｯﾌﾟ体" w:hint="eastAsia"/>
          <w:sz w:val="36"/>
        </w:rPr>
        <w:t>日</w:t>
      </w:r>
      <w:r w:rsidR="008E28AE">
        <w:rPr>
          <w:rFonts w:ascii="HGP創英角ﾎﾟｯﾌﾟ体" w:eastAsia="HGP創英角ﾎﾟｯﾌﾟ体" w:hint="eastAsia"/>
          <w:sz w:val="36"/>
        </w:rPr>
        <w:t>(</w:t>
      </w:r>
      <w:r>
        <w:rPr>
          <w:rFonts w:ascii="HGP創英角ﾎﾟｯﾌﾟ体" w:eastAsia="HGP創英角ﾎﾟｯﾌﾟ体" w:hint="eastAsia"/>
          <w:sz w:val="36"/>
        </w:rPr>
        <w:t>木</w:t>
      </w:r>
      <w:bookmarkStart w:id="0" w:name="_GoBack"/>
      <w:bookmarkEnd w:id="0"/>
      <w:r w:rsidR="008E28AE">
        <w:rPr>
          <w:rFonts w:ascii="HGP創英角ﾎﾟｯﾌﾟ体" w:eastAsia="HGP創英角ﾎﾟｯﾌﾟ体" w:hint="eastAsia"/>
          <w:sz w:val="36"/>
        </w:rPr>
        <w:t>)</w:t>
      </w:r>
      <w:r w:rsidR="00F91025" w:rsidRPr="00F91025">
        <w:rPr>
          <w:rFonts w:ascii="HGP創英角ﾎﾟｯﾌﾟ体" w:eastAsia="HGP創英角ﾎﾟｯﾌﾟ体" w:hint="eastAsia"/>
          <w:sz w:val="36"/>
        </w:rPr>
        <w:t>は、</w:t>
      </w:r>
    </w:p>
    <w:p w:rsidR="00F91025" w:rsidRPr="00F91025" w:rsidRDefault="00F91025">
      <w:pPr>
        <w:rPr>
          <w:rFonts w:ascii="HGP創英角ﾎﾟｯﾌﾟ体" w:eastAsia="HGP創英角ﾎﾟｯﾌﾟ体"/>
          <w:sz w:val="36"/>
        </w:rPr>
      </w:pPr>
      <w:r>
        <w:rPr>
          <w:rFonts w:ascii="HGP創英角ﾎﾟｯﾌﾟ体" w:eastAsia="HGP創英角ﾎﾟｯﾌﾟ体" w:hint="eastAsia"/>
          <w:sz w:val="36"/>
        </w:rPr>
        <w:t xml:space="preserve">　　　　　　　　　　　　　　　　　　　　　　　　　　　　のメニューです！</w:t>
      </w:r>
    </w:p>
    <w:p w:rsidR="000A48B3" w:rsidRPr="00522BFA" w:rsidRDefault="00976862" w:rsidP="00522BFA">
      <w:pPr>
        <w:spacing w:line="0" w:lineRule="atLeast"/>
        <w:jc w:val="center"/>
        <w:rPr>
          <w:rFonts w:ascii="HGP創英角ﾎﾟｯﾌﾟ体" w:eastAsia="HGP創英角ﾎﾟｯﾌﾟ体"/>
          <w:shadow/>
          <w:color w:val="0D0D0D"/>
          <w:sz w:val="22"/>
          <w:szCs w:val="40"/>
        </w:rPr>
      </w:pPr>
      <w:r>
        <w:rPr>
          <w:rFonts w:ascii="HGP創英角ﾎﾟｯﾌﾟ体" w:eastAsia="HGP創英角ﾎﾟｯﾌﾟ体"/>
          <w:shadow/>
          <w:noProof/>
          <w:color w:val="0D0D0D"/>
          <w:sz w:val="22"/>
          <w:szCs w:val="40"/>
        </w:rPr>
        <w:drawing>
          <wp:anchor distT="0" distB="0" distL="114300" distR="114300" simplePos="0" relativeHeight="25190246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16840</wp:posOffset>
            </wp:positionV>
            <wp:extent cx="1490345" cy="998855"/>
            <wp:effectExtent l="19050" t="0" r="0" b="0"/>
            <wp:wrapNone/>
            <wp:docPr id="4" name="図 3" descr="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/>
          <w:shadow/>
          <w:noProof/>
          <w:color w:val="0D0D0D"/>
          <w:sz w:val="22"/>
          <w:szCs w:val="40"/>
        </w:rPr>
        <w:drawing>
          <wp:anchor distT="0" distB="0" distL="114300" distR="114300" simplePos="0" relativeHeight="251642367" behindDoc="0" locked="0" layoutInCell="1" allowOverlap="1">
            <wp:simplePos x="0" y="0"/>
            <wp:positionH relativeFrom="column">
              <wp:posOffset>4343540</wp:posOffset>
            </wp:positionH>
            <wp:positionV relativeFrom="paragraph">
              <wp:posOffset>116958</wp:posOffset>
            </wp:positionV>
            <wp:extent cx="1004053" cy="733647"/>
            <wp:effectExtent l="19050" t="0" r="5597" b="0"/>
            <wp:wrapNone/>
            <wp:docPr id="5" name="図 4" descr="illust4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96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053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F0" w:rsidRDefault="00F91025" w:rsidP="00213640">
      <w:pPr>
        <w:spacing w:line="440" w:lineRule="exact"/>
        <w:jc w:val="center"/>
        <w:rPr>
          <w:rFonts w:ascii="HGP創英角ﾎﾟｯﾌﾟ体" w:eastAsia="HGP創英角ﾎﾟｯﾌﾟ体"/>
          <w:shadow/>
          <w:color w:val="0D0D0D"/>
          <w:sz w:val="40"/>
          <w:szCs w:val="40"/>
        </w:rPr>
      </w:pPr>
      <w:r>
        <w:rPr>
          <w:rFonts w:ascii="HGP創英角ﾎﾟｯﾌﾟ体" w:eastAsia="HGP創英角ﾎﾟｯﾌﾟ体" w:hint="eastAsia"/>
          <w:shadow/>
          <w:color w:val="0D0D0D"/>
          <w:sz w:val="40"/>
          <w:szCs w:val="40"/>
        </w:rPr>
        <w:t>ガパオライス</w:t>
      </w:r>
      <w:r w:rsidR="00A35734">
        <w:rPr>
          <w:rFonts w:ascii="HGP創英角ﾎﾟｯﾌﾟ体" w:eastAsia="HGP創英角ﾎﾟｯﾌﾟ体" w:hint="eastAsia"/>
          <w:shadow/>
          <w:color w:val="0D0D0D"/>
          <w:sz w:val="40"/>
          <w:szCs w:val="40"/>
        </w:rPr>
        <w:t>・牛乳</w:t>
      </w:r>
    </w:p>
    <w:p w:rsidR="0087514D" w:rsidRDefault="00976862" w:rsidP="00213640">
      <w:pPr>
        <w:spacing w:line="440" w:lineRule="exact"/>
        <w:jc w:val="center"/>
        <w:rPr>
          <w:rFonts w:ascii="HGP創英角ﾎﾟｯﾌﾟ体" w:eastAsia="HGP創英角ﾎﾟｯﾌﾟ体"/>
          <w:shadow/>
          <w:color w:val="0D0D0D"/>
          <w:sz w:val="40"/>
          <w:szCs w:val="40"/>
        </w:rPr>
      </w:pPr>
      <w:r>
        <w:rPr>
          <w:rFonts w:ascii="HGP創英角ﾎﾟｯﾌﾟ体" w:eastAsia="HGP創英角ﾎﾟｯﾌﾟ体" w:hint="eastAsia"/>
          <w:shadow/>
          <w:noProof/>
          <w:color w:val="0D0D0D"/>
          <w:sz w:val="40"/>
          <w:szCs w:val="40"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5348413</wp:posOffset>
            </wp:positionH>
            <wp:positionV relativeFrom="paragraph">
              <wp:posOffset>81885</wp:posOffset>
            </wp:positionV>
            <wp:extent cx="722054" cy="520996"/>
            <wp:effectExtent l="19050" t="0" r="1846" b="0"/>
            <wp:wrapNone/>
            <wp:docPr id="6" name="図 4" descr="illust4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96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2054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025">
        <w:rPr>
          <w:rFonts w:ascii="HGP創英角ﾎﾟｯﾌﾟ体" w:eastAsia="HGP創英角ﾎﾟｯﾌﾟ体" w:hint="eastAsia"/>
          <w:shadow/>
          <w:color w:val="0D0D0D"/>
          <w:sz w:val="40"/>
          <w:szCs w:val="40"/>
        </w:rPr>
        <w:t>ウンセンスープ</w:t>
      </w:r>
    </w:p>
    <w:p w:rsidR="00F91025" w:rsidRDefault="000C6E48" w:rsidP="00213640">
      <w:pPr>
        <w:spacing w:line="440" w:lineRule="exact"/>
        <w:jc w:val="center"/>
        <w:rPr>
          <w:rFonts w:ascii="HGP創英角ﾎﾟｯﾌﾟ体" w:eastAsia="HGP創英角ﾎﾟｯﾌﾟ体"/>
          <w:shadow/>
          <w:color w:val="0D0D0D"/>
          <w:sz w:val="40"/>
          <w:szCs w:val="40"/>
        </w:rPr>
      </w:pPr>
      <w:r>
        <w:rPr>
          <w:rFonts w:ascii="HGP創英角ﾎﾟｯﾌﾟ体" w:eastAsia="HGP創英角ﾎﾟｯﾌﾟ体" w:hint="eastAsia"/>
          <w:shadow/>
          <w:color w:val="0D0D0D"/>
          <w:sz w:val="40"/>
          <w:szCs w:val="40"/>
        </w:rPr>
        <w:t>ももゼリー</w:t>
      </w:r>
    </w:p>
    <w:p w:rsidR="005B7A90" w:rsidRDefault="005B7A90" w:rsidP="005B7A90">
      <w:pPr>
        <w:spacing w:line="360" w:lineRule="exact"/>
        <w:rPr>
          <w:rFonts w:ascii="HGP創英角ﾎﾟｯﾌﾟ体" w:eastAsia="HGP創英角ﾎﾟｯﾌﾟ体"/>
          <w:shadow/>
          <w:color w:val="0D0D0D"/>
          <w:sz w:val="40"/>
          <w:szCs w:val="40"/>
        </w:rPr>
      </w:pPr>
    </w:p>
    <w:p w:rsidR="00824A97" w:rsidRPr="00573903" w:rsidRDefault="00006BAC" w:rsidP="00006BAC">
      <w:pPr>
        <w:spacing w:line="0" w:lineRule="atLeast"/>
        <w:ind w:firstLineChars="100" w:firstLine="28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タイは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とうなん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東南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アジアの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ちゅうしん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中心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に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いち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位置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しています。１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ねん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年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を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とお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通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して、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あつ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暑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い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きこう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気候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の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くに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国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です。</w:t>
      </w:r>
      <w:r w:rsidR="006D5E45">
        <w:rPr>
          <w:rFonts w:ascii="HG丸ｺﾞｼｯｸM-PRO" w:eastAsia="HG丸ｺﾞｼｯｸM-PRO" w:hint="eastAsia"/>
          <w:sz w:val="28"/>
        </w:rPr>
        <w:t>タイ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りょうり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料理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は、「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から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辛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い・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す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酸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っぱい・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あま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甘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い・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しおから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塩辛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い」など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あじ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味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がはっきりとしているのが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とく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特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ちょうです。そして、ハーブやスパイスをうまく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く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組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み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あ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合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わせて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つく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作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られるので、タイ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りょうり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料理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には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あじ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味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に</w:t>
      </w:r>
      <w:r w:rsidR="00295A74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6BAC" w:rsidRPr="00006BAC">
              <w:rPr>
                <w:rFonts w:ascii="HG丸ｺﾞｼｯｸM-PRO" w:eastAsia="HG丸ｺﾞｼｯｸM-PRO" w:hint="eastAsia"/>
                <w:sz w:val="14"/>
              </w:rPr>
              <w:t>ふか</w:t>
            </w:r>
          </w:rt>
          <w:rubyBase>
            <w:r w:rsidR="00006BAC">
              <w:rPr>
                <w:rFonts w:ascii="HG丸ｺﾞｼｯｸM-PRO" w:eastAsia="HG丸ｺﾞｼｯｸM-PRO" w:hint="eastAsia"/>
                <w:sz w:val="28"/>
              </w:rPr>
              <w:t>深</w:t>
            </w:r>
          </w:rubyBase>
        </w:ruby>
      </w:r>
      <w:r w:rsidR="006D5E45">
        <w:rPr>
          <w:rFonts w:ascii="HG丸ｺﾞｼｯｸM-PRO" w:eastAsia="HG丸ｺﾞｼｯｸM-PRO" w:hint="eastAsia"/>
          <w:sz w:val="28"/>
        </w:rPr>
        <w:t>みがあります。</w:t>
      </w:r>
    </w:p>
    <w:p w:rsidR="00824A97" w:rsidRPr="00824A97" w:rsidRDefault="00B92082" w:rsidP="00824967">
      <w:pPr>
        <w:spacing w:line="360" w:lineRule="exact"/>
        <w:ind w:leftChars="100" w:left="210"/>
        <w:rPr>
          <w:rFonts w:ascii="HG丸ｺﾞｼｯｸM-PRO" w:eastAsia="HG丸ｺﾞｼｯｸM-PRO"/>
          <w:sz w:val="28"/>
        </w:rPr>
      </w:pPr>
      <w:r>
        <w:rPr>
          <w:noProof/>
        </w:rPr>
        <w:pict>
          <v:roundrect id="_x0000_s1026" style="position:absolute;left:0;text-align:left;margin-left:-1.05pt;margin-top:4.95pt;width:499.7pt;height:427.8pt;z-index:251643392" arcsize="9072f" fillcolor="#ffe5ff" strokeweight="5pt">
            <v:textbox inset="5.85pt,.7pt,5.85pt,.7pt"/>
          </v:roundrect>
        </w:pict>
      </w:r>
    </w:p>
    <w:p w:rsidR="00824967" w:rsidRPr="00824967" w:rsidRDefault="00B92082" w:rsidP="00824967">
      <w:pPr>
        <w:spacing w:line="360" w:lineRule="exact"/>
        <w:ind w:leftChars="100" w:left="210"/>
        <w:rPr>
          <w:rFonts w:ascii="HG丸ｺﾞｼｯｸM-PRO" w:eastAsia="HG丸ｺﾞｼｯｸM-PRO"/>
          <w:sz w:val="28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1" type="#_x0000_t62" style="position:absolute;left:0;text-align:left;margin-left:-24.95pt;margin-top:10.9pt;width:209.55pt;height:199.25pt;z-index:251899392" adj="19982,27665" strokeweight="2.25pt">
            <v:shadow on="t" opacity=".5" offset="4pt,4pt" offset2="-4pt,-4pt"/>
            <v:textbox style="mso-next-textbox:#_x0000_s1131" inset="5.85pt,.7pt,5.85pt,.7pt">
              <w:txbxContent>
                <w:p w:rsidR="002C1667" w:rsidRDefault="00C9001D" w:rsidP="00D656A5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006BA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ガパオライスは、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06BAC" w:rsidRPr="00006BAC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にほん</w:t>
                        </w:r>
                      </w:rt>
                      <w:rubyBase>
                        <w:r w:rsidR="00006BAC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日本</w:t>
                        </w:r>
                      </w:rubyBase>
                    </w:ruby>
                  </w:r>
                  <w:r w:rsidR="00006BA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カレー</w:t>
                  </w:r>
                </w:p>
                <w:p w:rsidR="00D6551F" w:rsidRDefault="00D6551F" w:rsidP="00976862">
                  <w:pPr>
                    <w:spacing w:line="276" w:lineRule="auto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ライスのように、タイではと</w:t>
                  </w:r>
                  <w:r w:rsidR="00006BA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ても</w:t>
                  </w:r>
                </w:p>
                <w:p w:rsidR="002C1667" w:rsidRDefault="00006BAC" w:rsidP="00976862">
                  <w:pPr>
                    <w:spacing w:line="276" w:lineRule="auto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なじみがあるごはんです。</w:t>
                  </w:r>
                </w:p>
                <w:p w:rsidR="00976862" w:rsidRDefault="00006BAC" w:rsidP="00976862">
                  <w:pPr>
                    <w:spacing w:line="276" w:lineRule="auto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ガパオ</w:t>
                  </w:r>
                  <w:r w:rsidR="00D656A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は、タイのハーブの</w:t>
                  </w:r>
                </w:p>
                <w:p w:rsidR="002C1667" w:rsidRDefault="00D656A5" w:rsidP="00976862">
                  <w:pPr>
                    <w:spacing w:line="276" w:lineRule="auto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なまえ</w:t>
                  </w:r>
                  <w:r w:rsidR="00006BA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す。</w:t>
                  </w:r>
                </w:p>
                <w:p w:rsidR="00D6551F" w:rsidRDefault="00006BAC" w:rsidP="002C1667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タイ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56A5" w:rsidRPr="00D656A5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りょうり</w:t>
                        </w:r>
                      </w:rt>
                      <w:rubyBase>
                        <w:r w:rsidR="00D656A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料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は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56A5" w:rsidRPr="00D656A5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D656A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かせない「ナンプラー」という</w:t>
                  </w:r>
                  <w:r w:rsidR="00295A74" w:rsidRPr="00D656A5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56A5" w:rsidRPr="00D656A5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さかな</w:t>
                        </w:r>
                      </w:rt>
                      <w:rubyBase>
                        <w:r w:rsidR="00D656A5" w:rsidRPr="00D656A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56A5" w:rsidRPr="00D656A5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はっこう</w:t>
                        </w:r>
                      </w:rt>
                      <w:rubyBase>
                        <w:r w:rsidR="00D656A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発酵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させて</w:t>
                  </w:r>
                </w:p>
                <w:p w:rsidR="00006BAC" w:rsidRPr="00BF784F" w:rsidRDefault="00006BAC" w:rsidP="002C1667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つくった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56A5" w:rsidRPr="00D656A5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ちょうみりょう</w:t>
                        </w:r>
                      </w:rt>
                      <w:rubyBase>
                        <w:r w:rsidR="00D656A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調味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56A5" w:rsidRPr="00D656A5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つか</w:t>
                        </w:r>
                      </w:rt>
                      <w:rubyBase>
                        <w:r w:rsidR="00D656A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っています。</w:t>
                  </w:r>
                </w:p>
              </w:txbxContent>
            </v:textbox>
          </v:shape>
        </w:pict>
      </w:r>
    </w:p>
    <w:p w:rsidR="00D800D3" w:rsidRDefault="00D800D3"/>
    <w:p w:rsidR="00274326" w:rsidRDefault="00B92082">
      <w:r>
        <w:rPr>
          <w:noProof/>
        </w:rPr>
        <w:pict>
          <v:group id="Group 716" o:spid="_x0000_s1219" style="position:absolute;left:0;text-align:left;margin-left:282.05pt;margin-top:1.45pt;width:84pt;height:54pt;z-index:251908608" coordsize="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">
            <v:shape id="AutoShape 302" o:spid="_x0000_s1220" style="position:absolute;top:13;width:50;height:3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" adj="0,,0" path="m,l3600,21600r14400,l21600,,,xe" fillcolor="#ffff85" strokeweight="2.25pt">
              <v:stroke joinstyle="miter"/>
              <v:formulas/>
              <v:path o:connecttype="custom" o:connectlocs="0,0;0,0;0,0;0,0" o:connectangles="0,0,0,0" textboxrect="3456,3484,18144,18116"/>
            </v:shape>
            <v:oval id="Oval 303" o:spid="_x0000_s1221" style="position:absolute;width:5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" fillcolor="#ffffaf" strokeweight="2.25pt"/>
          </v:group>
        </w:pict>
      </w:r>
      <w:r>
        <w:rPr>
          <w:noProof/>
        </w:rPr>
        <w:pict>
          <v:group id="グループ化 725" o:spid="_x0000_s1212" style="position:absolute;left:0;text-align:left;margin-left:379pt;margin-top:12.6pt;width:98pt;height:86.4pt;z-index:251906560" coordsize="11246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直方体 2" o:spid="_x0000_s1213" type="#_x0000_t16" style="position:absolute;left:2607;top:1375;width:7938;height:7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" adj="4536" fillcolor="#f60" strokecolor="black [3213]" strokeweight="2.2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二等辺三角形 8" o:spid="_x0000_s1214" type="#_x0000_t5" style="position:absolute;left:7273;top:1033;width:3135;height:1916;rotation:-110140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" adj="8903" fillcolor="#f60" strokecolor="black [3213]" strokeweight="2p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平行四辺形 11" o:spid="_x0000_s1215" type="#_x0000_t7" style="position:absolute;left:2607;top:1164;width:7091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" adj="2920" fillcolor="#f60" strokecolor="black [3213]" strokeweight="2.25pt"/>
            <v:rect id="正方形/長方形 12" o:spid="_x0000_s1216" style="position:absolute;left:3454;width:6032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" fillcolor="white [3212]" strokecolor="black [3213]" strokeweight="2.25pt"/>
            <v:rect id="正方形/長方形 13" o:spid="_x0000_s1217" style="position:absolute;left:2583;top:4103;width:6301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" fillcolor="white [3212]" strokecolor="black [3213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801" o:spid="_x0000_s1218" type="#_x0000_t202" style="position:absolute;top:4622;width:11246;height:293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8E28AE" w:rsidRDefault="008E28AE" w:rsidP="008E28A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E28AE">
                      <w:rPr>
                        <w:rFonts w:ascii="HGS創英角ﾎﾟｯﾌﾟ体" w:eastAsia="HGS創英角ﾎﾟｯﾌﾟ体" w:hAnsi="HGS創英角ﾎﾟｯﾌﾟ体" w:cstheme="minorBidi" w:hint="eastAsia"/>
                        <w:color w:val="000000" w:themeColor="dark1"/>
                      </w:rPr>
                      <w:t>牛 乳</w:t>
                    </w:r>
                  </w:p>
                </w:txbxContent>
              </v:textbox>
            </v:shape>
          </v:group>
        </w:pict>
      </w:r>
    </w:p>
    <w:p w:rsidR="00274326" w:rsidRDefault="00274326"/>
    <w:p w:rsidR="00274326" w:rsidRDefault="00B92082">
      <w:r>
        <w:rPr>
          <w:noProof/>
        </w:rPr>
        <w:pict>
          <v:shape id="_x0000_s1139" type="#_x0000_t62" style="position:absolute;left:0;text-align:left;margin-left:194.75pt;margin-top:6.7pt;width:204.2pt;height:153.25pt;z-index:251909632" adj="19548,26575" strokeweight="2.25pt">
            <v:shadow on="t" opacity=".5" offset="3pt,3pt" offset2="-6pt,-6pt"/>
            <v:textbox style="mso-next-textbox:#_x0000_s1139" inset="5.85pt,.7pt,5.85pt,.7pt">
              <w:txbxContent>
                <w:p w:rsidR="00D6551F" w:rsidRDefault="00976862" w:rsidP="00D6551F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ウンセンは、タイ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ご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</w:t>
                  </w:r>
                  <w:r w:rsidR="00D6551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「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はるさめ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春雨</w:t>
                        </w:r>
                      </w:rubyBase>
                    </w:ruby>
                  </w:r>
                  <w:r w:rsidR="00D6551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」</w:t>
                  </w:r>
                </w:p>
                <w:p w:rsidR="00D6551F" w:rsidRDefault="00976862" w:rsidP="00D6551F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いう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いみ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意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、ウンセンスープ</w:t>
                  </w:r>
                  <w:r w:rsidR="00D6551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は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はるさめ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春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スープです。</w:t>
                  </w:r>
                </w:p>
                <w:p w:rsidR="00976862" w:rsidRPr="00C9001D" w:rsidRDefault="00976862" w:rsidP="00D6551F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タイでは、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いた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めものやサラダ、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しるもの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汁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など</w:t>
                  </w:r>
                  <w:r w:rsidR="00D6551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いろいろな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りょうり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料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よく</w:t>
                  </w:r>
                  <w:r w:rsidR="00295A74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76862" w:rsidRPr="00976862">
                          <w:rPr>
                            <w:rFonts w:ascii="HG丸ｺﾞｼｯｸM-PRO" w:eastAsia="HG丸ｺﾞｼｯｸM-PRO" w:hint="eastAsia"/>
                            <w:sz w:val="12"/>
                            <w:szCs w:val="24"/>
                          </w:rPr>
                          <w:t>つか</w:t>
                        </w:r>
                      </w:rt>
                      <w:rubyBase>
                        <w:r w:rsidR="0097686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われます。</w:t>
                  </w:r>
                </w:p>
              </w:txbxContent>
            </v:textbox>
          </v:shape>
        </w:pict>
      </w:r>
    </w:p>
    <w:p w:rsidR="00274326" w:rsidRDefault="00274326"/>
    <w:p w:rsidR="00274326" w:rsidRDefault="00274326"/>
    <w:p w:rsidR="00274326" w:rsidRDefault="00274326"/>
    <w:p w:rsidR="00274326" w:rsidRDefault="00274326"/>
    <w:p w:rsidR="00274326" w:rsidRDefault="00274326"/>
    <w:p w:rsidR="00274326" w:rsidRDefault="00274326"/>
    <w:p w:rsidR="00274326" w:rsidRDefault="00274326"/>
    <w:p w:rsidR="00274326" w:rsidRDefault="00F91025">
      <w:r>
        <w:rPr>
          <w:noProof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65735</wp:posOffset>
            </wp:positionV>
            <wp:extent cx="2117725" cy="1743710"/>
            <wp:effectExtent l="19050" t="0" r="0" b="0"/>
            <wp:wrapNone/>
            <wp:docPr id="10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20090" cy="1149865"/>
                      <a:chOff x="0" y="0"/>
                      <a:chExt cx="1420090" cy="1149865"/>
                    </a:xfrm>
                  </a:grpSpPr>
                  <a:grpSp>
                    <a:nvGrpSpPr>
                      <a:cNvPr id="2554" name="グループ化 2553"/>
                      <a:cNvGrpSpPr/>
                    </a:nvGrpSpPr>
                    <a:grpSpPr>
                      <a:xfrm>
                        <a:off x="0" y="0"/>
                        <a:ext cx="1420090" cy="1149865"/>
                        <a:chOff x="0" y="0"/>
                        <a:chExt cx="6873467" cy="6431911"/>
                      </a:xfrm>
                    </a:grpSpPr>
                    <a:grpSp>
                      <a:nvGrpSpPr>
                        <a:cNvPr id="3" name="グループ化 3860"/>
                        <a:cNvGrpSpPr/>
                      </a:nvGrpSpPr>
                      <a:grpSpPr>
                        <a:xfrm>
                          <a:off x="0" y="0"/>
                          <a:ext cx="6873467" cy="6431911"/>
                          <a:chOff x="0" y="0"/>
                          <a:chExt cx="6873467" cy="6431911"/>
                        </a:xfrm>
                      </a:grpSpPr>
                      <a:grpSp>
                        <a:nvGrpSpPr>
                          <a:cNvPr id="10" name="グループ化 5232"/>
                          <a:cNvGrpSpPr/>
                        </a:nvGrpSpPr>
                        <a:grpSpPr>
                          <a:xfrm>
                            <a:off x="0" y="0"/>
                            <a:ext cx="6873467" cy="6431911"/>
                            <a:chOff x="0" y="0"/>
                            <a:chExt cx="1368136" cy="1072861"/>
                          </a:xfrm>
                        </a:grpSpPr>
                        <a:grpSp>
                          <a:nvGrpSpPr>
                            <a:cNvPr id="12" name="グループ化 2152"/>
                            <a:cNvGrpSpPr/>
                          </a:nvGrpSpPr>
                          <a:grpSpPr>
                            <a:xfrm>
                              <a:off x="0" y="0"/>
                              <a:ext cx="1368136" cy="1072861"/>
                              <a:chOff x="0" y="0"/>
                              <a:chExt cx="1368136" cy="1072861"/>
                            </a:xfrm>
                          </a:grpSpPr>
                          <a:grpSp>
                            <a:nvGrpSpPr>
                              <a:cNvPr id="19" name="Group 22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0" y="0"/>
                                <a:ext cx="1368136" cy="1072861"/>
                                <a:chOff x="0" y="0"/>
                                <a:chExt cx="75" cy="54"/>
                              </a:xfrm>
                            </a:grpSpPr>
                            <a:sp>
                              <a:nvSpPr>
                                <a:cNvPr id="2574" name="AutoShape 22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0" y="15"/>
                                  <a:ext cx="75" cy="3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608 w 21600"/>
                                    <a:gd name="T13" fmla="*/ 4431 h 21600"/>
                                    <a:gd name="T14" fmla="*/ 16992 w 21600"/>
                                    <a:gd name="T15" fmla="*/ 1716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2575" name="Oval 22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0" y="0"/>
                                  <a:ext cx="75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</a:sp>
                          </a:grpSp>
                          <a:sp>
                            <a:nvSpPr>
                              <a:cNvPr id="2572" name="ドーナツ 2571"/>
                              <a:cNvSpPr/>
                            </a:nvSpPr>
                            <a:spPr>
                              <a:xfrm flipV="1">
                                <a:off x="420832" y="715240"/>
                                <a:ext cx="311727" cy="138546"/>
                              </a:xfrm>
                              <a:prstGeom prst="donut">
                                <a:avLst/>
                              </a:prstGeom>
                              <a:solidFill>
                                <a:srgbClr val="FFC000"/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73" name="ドーナツ 2572"/>
                              <a:cNvSpPr/>
                            </a:nvSpPr>
                            <a:spPr>
                              <a:xfrm>
                                <a:off x="625186" y="732558"/>
                                <a:ext cx="294409" cy="169718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B0F0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grpSp>
                          <a:nvGrpSpPr>
                            <a:cNvPr id="13" name="グループ化 2687"/>
                            <a:cNvGrpSpPr/>
                          </a:nvGrpSpPr>
                          <a:grpSpPr>
                            <a:xfrm>
                              <a:off x="15013" y="95247"/>
                              <a:ext cx="1310473" cy="467601"/>
                              <a:chOff x="15013" y="95247"/>
                              <a:chExt cx="1246909" cy="423190"/>
                            </a:xfrm>
                          </a:grpSpPr>
                          <a:sp>
                            <a:nvSpPr>
                              <a:cNvPr id="2566" name="Oval 27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013" y="95247"/>
                                <a:ext cx="1246909" cy="423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ja-JP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67" name="フリーフォーム 2566"/>
                              <a:cNvSpPr/>
                            </a:nvSpPr>
                            <a:spPr>
                              <a:xfrm rot="507873">
                                <a:off x="194446" y="179705"/>
                                <a:ext cx="796637" cy="12654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 h 10000"/>
                                  <a:gd name="connsiteX1" fmla="*/ 2500 w 10000"/>
                                  <a:gd name="connsiteY1" fmla="*/ 2000 h 10000"/>
                                  <a:gd name="connsiteX2" fmla="*/ 5000 w 10000"/>
                                  <a:gd name="connsiteY2" fmla="*/ 1000 h 10000"/>
                                  <a:gd name="connsiteX3" fmla="*/ 6937 w 10000"/>
                                  <a:gd name="connsiteY3" fmla="*/ 26 h 10000"/>
                                  <a:gd name="connsiteX4" fmla="*/ 8062 w 10000"/>
                                  <a:gd name="connsiteY4" fmla="*/ 26 h 10000"/>
                                  <a:gd name="connsiteX5" fmla="*/ 9999 w 10000"/>
                                  <a:gd name="connsiteY5" fmla="*/ 1000 h 10000"/>
                                  <a:gd name="connsiteX6" fmla="*/ 10000 w 10000"/>
                                  <a:gd name="connsiteY6" fmla="*/ 9000 h 10000"/>
                                  <a:gd name="connsiteX7" fmla="*/ 7500 w 10000"/>
                                  <a:gd name="connsiteY7" fmla="*/ 8000 h 10000"/>
                                  <a:gd name="connsiteX8" fmla="*/ 5000 w 10000"/>
                                  <a:gd name="connsiteY8" fmla="*/ 9000 h 10000"/>
                                  <a:gd name="connsiteX9" fmla="*/ 3063 w 10000"/>
                                  <a:gd name="connsiteY9" fmla="*/ 9974 h 10000"/>
                                  <a:gd name="connsiteX10" fmla="*/ 1938 w 10000"/>
                                  <a:gd name="connsiteY10" fmla="*/ 9974 h 10000"/>
                                  <a:gd name="connsiteX11" fmla="*/ 1 w 10000"/>
                                  <a:gd name="connsiteY11" fmla="*/ 9000 h 10000"/>
                                  <a:gd name="connsiteX12" fmla="*/ 0 w 10000"/>
                                  <a:gd name="connsiteY12" fmla="*/ 1000 h 10000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000 w 10000"/>
                                  <a:gd name="connsiteY8" fmla="*/ 13249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6727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232 w 10000"/>
                                  <a:gd name="connsiteY9" fmla="*/ 12484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415 w 10000"/>
                                  <a:gd name="connsiteY1" fmla="*/ 4945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754 w 10000"/>
                                  <a:gd name="connsiteY1" fmla="*/ 8423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3510 h 12518"/>
                                  <a:gd name="connsiteX1" fmla="*/ 2754 w 10000"/>
                                  <a:gd name="connsiteY1" fmla="*/ 6684 h 12518"/>
                                  <a:gd name="connsiteX2" fmla="*/ 5085 w 10000"/>
                                  <a:gd name="connsiteY2" fmla="*/ 466 h 12518"/>
                                  <a:gd name="connsiteX3" fmla="*/ 6937 w 10000"/>
                                  <a:gd name="connsiteY3" fmla="*/ 2536 h 12518"/>
                                  <a:gd name="connsiteX4" fmla="*/ 8062 w 10000"/>
                                  <a:gd name="connsiteY4" fmla="*/ 2536 h 12518"/>
                                  <a:gd name="connsiteX5" fmla="*/ 9999 w 10000"/>
                                  <a:gd name="connsiteY5" fmla="*/ 3510 h 12518"/>
                                  <a:gd name="connsiteX6" fmla="*/ 10000 w 10000"/>
                                  <a:gd name="connsiteY6" fmla="*/ 11510 h 12518"/>
                                  <a:gd name="connsiteX7" fmla="*/ 7500 w 10000"/>
                                  <a:gd name="connsiteY7" fmla="*/ 10510 h 12518"/>
                                  <a:gd name="connsiteX8" fmla="*/ 5169 w 10000"/>
                                  <a:gd name="connsiteY8" fmla="*/ 7597 h 12518"/>
                                  <a:gd name="connsiteX9" fmla="*/ 3401 w 10000"/>
                                  <a:gd name="connsiteY9" fmla="*/ 12049 h 12518"/>
                                  <a:gd name="connsiteX10" fmla="*/ 1938 w 10000"/>
                                  <a:gd name="connsiteY10" fmla="*/ 12484 h 12518"/>
                                  <a:gd name="connsiteX11" fmla="*/ 1 w 10000"/>
                                  <a:gd name="connsiteY11" fmla="*/ 11510 h 12518"/>
                                  <a:gd name="connsiteX12" fmla="*/ 0 w 10000"/>
                                  <a:gd name="connsiteY12" fmla="*/ 3510 h 12518"/>
                                  <a:gd name="connsiteX0" fmla="*/ 0 w 10085"/>
                                  <a:gd name="connsiteY0" fmla="*/ 3510 h 12518"/>
                                  <a:gd name="connsiteX1" fmla="*/ 2754 w 10085"/>
                                  <a:gd name="connsiteY1" fmla="*/ 6684 h 12518"/>
                                  <a:gd name="connsiteX2" fmla="*/ 5085 w 10085"/>
                                  <a:gd name="connsiteY2" fmla="*/ 466 h 12518"/>
                                  <a:gd name="connsiteX3" fmla="*/ 6937 w 10085"/>
                                  <a:gd name="connsiteY3" fmla="*/ 2536 h 12518"/>
                                  <a:gd name="connsiteX4" fmla="*/ 8062 w 10085"/>
                                  <a:gd name="connsiteY4" fmla="*/ 2536 h 12518"/>
                                  <a:gd name="connsiteX5" fmla="*/ 9999 w 10085"/>
                                  <a:gd name="connsiteY5" fmla="*/ 3510 h 12518"/>
                                  <a:gd name="connsiteX6" fmla="*/ 10085 w 10085"/>
                                  <a:gd name="connsiteY6" fmla="*/ 9336 h 12518"/>
                                  <a:gd name="connsiteX7" fmla="*/ 7500 w 10085"/>
                                  <a:gd name="connsiteY7" fmla="*/ 10510 h 12518"/>
                                  <a:gd name="connsiteX8" fmla="*/ 5169 w 10085"/>
                                  <a:gd name="connsiteY8" fmla="*/ 7597 h 12518"/>
                                  <a:gd name="connsiteX9" fmla="*/ 3401 w 10085"/>
                                  <a:gd name="connsiteY9" fmla="*/ 12049 h 12518"/>
                                  <a:gd name="connsiteX10" fmla="*/ 1938 w 10085"/>
                                  <a:gd name="connsiteY10" fmla="*/ 12484 h 12518"/>
                                  <a:gd name="connsiteX11" fmla="*/ 1 w 10085"/>
                                  <a:gd name="connsiteY11" fmla="*/ 11510 h 12518"/>
                                  <a:gd name="connsiteX12" fmla="*/ 0 w 10085"/>
                                  <a:gd name="connsiteY12" fmla="*/ 3510 h 12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085" h="12518">
                                    <a:moveTo>
                                      <a:pt x="0" y="3510"/>
                                    </a:moveTo>
                                    <a:cubicBezTo>
                                      <a:pt x="0" y="4062"/>
                                      <a:pt x="1907" y="7191"/>
                                      <a:pt x="2754" y="6684"/>
                                    </a:cubicBezTo>
                                    <a:cubicBezTo>
                                      <a:pt x="3601" y="6177"/>
                                      <a:pt x="5085" y="1018"/>
                                      <a:pt x="5085" y="466"/>
                                    </a:cubicBezTo>
                                    <a:cubicBezTo>
                                      <a:pt x="5085" y="0"/>
                                      <a:pt x="5803" y="2640"/>
                                      <a:pt x="6937" y="2536"/>
                                    </a:cubicBezTo>
                                    <a:cubicBezTo>
                                      <a:pt x="7307" y="2502"/>
                                      <a:pt x="7692" y="2502"/>
                                      <a:pt x="8062" y="2536"/>
                                    </a:cubicBezTo>
                                    <a:cubicBezTo>
                                      <a:pt x="9196" y="2641"/>
                                      <a:pt x="9999" y="3045"/>
                                      <a:pt x="9999" y="3510"/>
                                    </a:cubicBezTo>
                                    <a:cubicBezTo>
                                      <a:pt x="9999" y="6177"/>
                                      <a:pt x="10085" y="6669"/>
                                      <a:pt x="10085" y="9336"/>
                                    </a:cubicBezTo>
                                    <a:cubicBezTo>
                                      <a:pt x="10085" y="8784"/>
                                      <a:pt x="8319" y="10800"/>
                                      <a:pt x="7500" y="10510"/>
                                    </a:cubicBezTo>
                                    <a:cubicBezTo>
                                      <a:pt x="6681" y="10220"/>
                                      <a:pt x="5169" y="7045"/>
                                      <a:pt x="5169" y="7597"/>
                                    </a:cubicBezTo>
                                    <a:cubicBezTo>
                                      <a:pt x="5169" y="8063"/>
                                      <a:pt x="4535" y="11945"/>
                                      <a:pt x="3401" y="12049"/>
                                    </a:cubicBezTo>
                                    <a:cubicBezTo>
                                      <a:pt x="3031" y="12083"/>
                                      <a:pt x="2308" y="12518"/>
                                      <a:pt x="1938" y="12484"/>
                                    </a:cubicBezTo>
                                    <a:cubicBezTo>
                                      <a:pt x="804" y="12379"/>
                                      <a:pt x="1" y="11975"/>
                                      <a:pt x="1" y="11510"/>
                                    </a:cubicBezTo>
                                    <a:cubicBezTo>
                                      <a:pt x="1" y="8843"/>
                                      <a:pt x="0" y="6177"/>
                                      <a:pt x="0" y="35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68" name="フリーフォーム 2567"/>
                              <a:cNvSpPr/>
                            </a:nvSpPr>
                            <a:spPr>
                              <a:xfrm rot="9843184">
                                <a:off x="79914" y="194516"/>
                                <a:ext cx="796637" cy="102236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 h 10000"/>
                                  <a:gd name="connsiteX1" fmla="*/ 2500 w 10000"/>
                                  <a:gd name="connsiteY1" fmla="*/ 2000 h 10000"/>
                                  <a:gd name="connsiteX2" fmla="*/ 5000 w 10000"/>
                                  <a:gd name="connsiteY2" fmla="*/ 1000 h 10000"/>
                                  <a:gd name="connsiteX3" fmla="*/ 6937 w 10000"/>
                                  <a:gd name="connsiteY3" fmla="*/ 26 h 10000"/>
                                  <a:gd name="connsiteX4" fmla="*/ 8062 w 10000"/>
                                  <a:gd name="connsiteY4" fmla="*/ 26 h 10000"/>
                                  <a:gd name="connsiteX5" fmla="*/ 9999 w 10000"/>
                                  <a:gd name="connsiteY5" fmla="*/ 1000 h 10000"/>
                                  <a:gd name="connsiteX6" fmla="*/ 10000 w 10000"/>
                                  <a:gd name="connsiteY6" fmla="*/ 9000 h 10000"/>
                                  <a:gd name="connsiteX7" fmla="*/ 7500 w 10000"/>
                                  <a:gd name="connsiteY7" fmla="*/ 8000 h 10000"/>
                                  <a:gd name="connsiteX8" fmla="*/ 5000 w 10000"/>
                                  <a:gd name="connsiteY8" fmla="*/ 9000 h 10000"/>
                                  <a:gd name="connsiteX9" fmla="*/ 3063 w 10000"/>
                                  <a:gd name="connsiteY9" fmla="*/ 9974 h 10000"/>
                                  <a:gd name="connsiteX10" fmla="*/ 1938 w 10000"/>
                                  <a:gd name="connsiteY10" fmla="*/ 9974 h 10000"/>
                                  <a:gd name="connsiteX11" fmla="*/ 1 w 10000"/>
                                  <a:gd name="connsiteY11" fmla="*/ 9000 h 10000"/>
                                  <a:gd name="connsiteX12" fmla="*/ 0 w 10000"/>
                                  <a:gd name="connsiteY12" fmla="*/ 1000 h 10000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000 w 10000"/>
                                  <a:gd name="connsiteY8" fmla="*/ 13249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6727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232 w 10000"/>
                                  <a:gd name="connsiteY9" fmla="*/ 12484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415 w 10000"/>
                                  <a:gd name="connsiteY1" fmla="*/ 4945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754 w 10000"/>
                                  <a:gd name="connsiteY1" fmla="*/ 8423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3510 h 12518"/>
                                  <a:gd name="connsiteX1" fmla="*/ 2754 w 10000"/>
                                  <a:gd name="connsiteY1" fmla="*/ 6684 h 12518"/>
                                  <a:gd name="connsiteX2" fmla="*/ 5085 w 10000"/>
                                  <a:gd name="connsiteY2" fmla="*/ 466 h 12518"/>
                                  <a:gd name="connsiteX3" fmla="*/ 6937 w 10000"/>
                                  <a:gd name="connsiteY3" fmla="*/ 2536 h 12518"/>
                                  <a:gd name="connsiteX4" fmla="*/ 8062 w 10000"/>
                                  <a:gd name="connsiteY4" fmla="*/ 2536 h 12518"/>
                                  <a:gd name="connsiteX5" fmla="*/ 9999 w 10000"/>
                                  <a:gd name="connsiteY5" fmla="*/ 3510 h 12518"/>
                                  <a:gd name="connsiteX6" fmla="*/ 10000 w 10000"/>
                                  <a:gd name="connsiteY6" fmla="*/ 11510 h 12518"/>
                                  <a:gd name="connsiteX7" fmla="*/ 7500 w 10000"/>
                                  <a:gd name="connsiteY7" fmla="*/ 10510 h 12518"/>
                                  <a:gd name="connsiteX8" fmla="*/ 5169 w 10000"/>
                                  <a:gd name="connsiteY8" fmla="*/ 7597 h 12518"/>
                                  <a:gd name="connsiteX9" fmla="*/ 3401 w 10000"/>
                                  <a:gd name="connsiteY9" fmla="*/ 12049 h 12518"/>
                                  <a:gd name="connsiteX10" fmla="*/ 1938 w 10000"/>
                                  <a:gd name="connsiteY10" fmla="*/ 12484 h 12518"/>
                                  <a:gd name="connsiteX11" fmla="*/ 1 w 10000"/>
                                  <a:gd name="connsiteY11" fmla="*/ 11510 h 12518"/>
                                  <a:gd name="connsiteX12" fmla="*/ 0 w 10000"/>
                                  <a:gd name="connsiteY12" fmla="*/ 3510 h 12518"/>
                                  <a:gd name="connsiteX0" fmla="*/ 0 w 10085"/>
                                  <a:gd name="connsiteY0" fmla="*/ 3510 h 12518"/>
                                  <a:gd name="connsiteX1" fmla="*/ 2754 w 10085"/>
                                  <a:gd name="connsiteY1" fmla="*/ 6684 h 12518"/>
                                  <a:gd name="connsiteX2" fmla="*/ 5085 w 10085"/>
                                  <a:gd name="connsiteY2" fmla="*/ 466 h 12518"/>
                                  <a:gd name="connsiteX3" fmla="*/ 6937 w 10085"/>
                                  <a:gd name="connsiteY3" fmla="*/ 2536 h 12518"/>
                                  <a:gd name="connsiteX4" fmla="*/ 8062 w 10085"/>
                                  <a:gd name="connsiteY4" fmla="*/ 2536 h 12518"/>
                                  <a:gd name="connsiteX5" fmla="*/ 9999 w 10085"/>
                                  <a:gd name="connsiteY5" fmla="*/ 3510 h 12518"/>
                                  <a:gd name="connsiteX6" fmla="*/ 10085 w 10085"/>
                                  <a:gd name="connsiteY6" fmla="*/ 9336 h 12518"/>
                                  <a:gd name="connsiteX7" fmla="*/ 7500 w 10085"/>
                                  <a:gd name="connsiteY7" fmla="*/ 10510 h 12518"/>
                                  <a:gd name="connsiteX8" fmla="*/ 5169 w 10085"/>
                                  <a:gd name="connsiteY8" fmla="*/ 7597 h 12518"/>
                                  <a:gd name="connsiteX9" fmla="*/ 3401 w 10085"/>
                                  <a:gd name="connsiteY9" fmla="*/ 12049 h 12518"/>
                                  <a:gd name="connsiteX10" fmla="*/ 1938 w 10085"/>
                                  <a:gd name="connsiteY10" fmla="*/ 12484 h 12518"/>
                                  <a:gd name="connsiteX11" fmla="*/ 1 w 10085"/>
                                  <a:gd name="connsiteY11" fmla="*/ 11510 h 12518"/>
                                  <a:gd name="connsiteX12" fmla="*/ 0 w 10085"/>
                                  <a:gd name="connsiteY12" fmla="*/ 3510 h 12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085" h="12518">
                                    <a:moveTo>
                                      <a:pt x="0" y="3510"/>
                                    </a:moveTo>
                                    <a:cubicBezTo>
                                      <a:pt x="0" y="4062"/>
                                      <a:pt x="1907" y="7191"/>
                                      <a:pt x="2754" y="6684"/>
                                    </a:cubicBezTo>
                                    <a:cubicBezTo>
                                      <a:pt x="3601" y="6177"/>
                                      <a:pt x="5085" y="1018"/>
                                      <a:pt x="5085" y="466"/>
                                    </a:cubicBezTo>
                                    <a:cubicBezTo>
                                      <a:pt x="5085" y="0"/>
                                      <a:pt x="5803" y="2640"/>
                                      <a:pt x="6937" y="2536"/>
                                    </a:cubicBezTo>
                                    <a:cubicBezTo>
                                      <a:pt x="7307" y="2502"/>
                                      <a:pt x="7692" y="2502"/>
                                      <a:pt x="8062" y="2536"/>
                                    </a:cubicBezTo>
                                    <a:cubicBezTo>
                                      <a:pt x="9196" y="2641"/>
                                      <a:pt x="9999" y="3045"/>
                                      <a:pt x="9999" y="3510"/>
                                    </a:cubicBezTo>
                                    <a:cubicBezTo>
                                      <a:pt x="9999" y="6177"/>
                                      <a:pt x="10085" y="6669"/>
                                      <a:pt x="10085" y="9336"/>
                                    </a:cubicBezTo>
                                    <a:cubicBezTo>
                                      <a:pt x="10085" y="8784"/>
                                      <a:pt x="8319" y="10800"/>
                                      <a:pt x="7500" y="10510"/>
                                    </a:cubicBezTo>
                                    <a:cubicBezTo>
                                      <a:pt x="6681" y="10220"/>
                                      <a:pt x="5169" y="7045"/>
                                      <a:pt x="5169" y="7597"/>
                                    </a:cubicBezTo>
                                    <a:cubicBezTo>
                                      <a:pt x="5169" y="8063"/>
                                      <a:pt x="4535" y="11945"/>
                                      <a:pt x="3401" y="12049"/>
                                    </a:cubicBezTo>
                                    <a:cubicBezTo>
                                      <a:pt x="3031" y="12083"/>
                                      <a:pt x="2308" y="12518"/>
                                      <a:pt x="1938" y="12484"/>
                                    </a:cubicBezTo>
                                    <a:cubicBezTo>
                                      <a:pt x="804" y="12379"/>
                                      <a:pt x="1" y="11975"/>
                                      <a:pt x="1" y="11510"/>
                                    </a:cubicBezTo>
                                    <a:cubicBezTo>
                                      <a:pt x="1" y="8843"/>
                                      <a:pt x="0" y="6177"/>
                                      <a:pt x="0" y="35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69" name="フリーフォーム 2568"/>
                              <a:cNvSpPr/>
                            </a:nvSpPr>
                            <a:spPr>
                              <a:xfrm rot="582503">
                                <a:off x="196942" y="318577"/>
                                <a:ext cx="796637" cy="102563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 h 10000"/>
                                  <a:gd name="connsiteX1" fmla="*/ 2500 w 10000"/>
                                  <a:gd name="connsiteY1" fmla="*/ 2000 h 10000"/>
                                  <a:gd name="connsiteX2" fmla="*/ 5000 w 10000"/>
                                  <a:gd name="connsiteY2" fmla="*/ 1000 h 10000"/>
                                  <a:gd name="connsiteX3" fmla="*/ 6937 w 10000"/>
                                  <a:gd name="connsiteY3" fmla="*/ 26 h 10000"/>
                                  <a:gd name="connsiteX4" fmla="*/ 8062 w 10000"/>
                                  <a:gd name="connsiteY4" fmla="*/ 26 h 10000"/>
                                  <a:gd name="connsiteX5" fmla="*/ 9999 w 10000"/>
                                  <a:gd name="connsiteY5" fmla="*/ 1000 h 10000"/>
                                  <a:gd name="connsiteX6" fmla="*/ 10000 w 10000"/>
                                  <a:gd name="connsiteY6" fmla="*/ 9000 h 10000"/>
                                  <a:gd name="connsiteX7" fmla="*/ 7500 w 10000"/>
                                  <a:gd name="connsiteY7" fmla="*/ 8000 h 10000"/>
                                  <a:gd name="connsiteX8" fmla="*/ 5000 w 10000"/>
                                  <a:gd name="connsiteY8" fmla="*/ 9000 h 10000"/>
                                  <a:gd name="connsiteX9" fmla="*/ 3063 w 10000"/>
                                  <a:gd name="connsiteY9" fmla="*/ 9974 h 10000"/>
                                  <a:gd name="connsiteX10" fmla="*/ 1938 w 10000"/>
                                  <a:gd name="connsiteY10" fmla="*/ 9974 h 10000"/>
                                  <a:gd name="connsiteX11" fmla="*/ 1 w 10000"/>
                                  <a:gd name="connsiteY11" fmla="*/ 9000 h 10000"/>
                                  <a:gd name="connsiteX12" fmla="*/ 0 w 10000"/>
                                  <a:gd name="connsiteY12" fmla="*/ 1000 h 10000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000 w 10000"/>
                                  <a:gd name="connsiteY8" fmla="*/ 13249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6727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232 w 10000"/>
                                  <a:gd name="connsiteY9" fmla="*/ 12484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415 w 10000"/>
                                  <a:gd name="connsiteY1" fmla="*/ 4945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754 w 10000"/>
                                  <a:gd name="connsiteY1" fmla="*/ 8423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3510 h 12518"/>
                                  <a:gd name="connsiteX1" fmla="*/ 2754 w 10000"/>
                                  <a:gd name="connsiteY1" fmla="*/ 6684 h 12518"/>
                                  <a:gd name="connsiteX2" fmla="*/ 5085 w 10000"/>
                                  <a:gd name="connsiteY2" fmla="*/ 466 h 12518"/>
                                  <a:gd name="connsiteX3" fmla="*/ 6937 w 10000"/>
                                  <a:gd name="connsiteY3" fmla="*/ 2536 h 12518"/>
                                  <a:gd name="connsiteX4" fmla="*/ 8062 w 10000"/>
                                  <a:gd name="connsiteY4" fmla="*/ 2536 h 12518"/>
                                  <a:gd name="connsiteX5" fmla="*/ 9999 w 10000"/>
                                  <a:gd name="connsiteY5" fmla="*/ 3510 h 12518"/>
                                  <a:gd name="connsiteX6" fmla="*/ 10000 w 10000"/>
                                  <a:gd name="connsiteY6" fmla="*/ 11510 h 12518"/>
                                  <a:gd name="connsiteX7" fmla="*/ 7500 w 10000"/>
                                  <a:gd name="connsiteY7" fmla="*/ 10510 h 12518"/>
                                  <a:gd name="connsiteX8" fmla="*/ 5169 w 10000"/>
                                  <a:gd name="connsiteY8" fmla="*/ 7597 h 12518"/>
                                  <a:gd name="connsiteX9" fmla="*/ 3401 w 10000"/>
                                  <a:gd name="connsiteY9" fmla="*/ 12049 h 12518"/>
                                  <a:gd name="connsiteX10" fmla="*/ 1938 w 10000"/>
                                  <a:gd name="connsiteY10" fmla="*/ 12484 h 12518"/>
                                  <a:gd name="connsiteX11" fmla="*/ 1 w 10000"/>
                                  <a:gd name="connsiteY11" fmla="*/ 11510 h 12518"/>
                                  <a:gd name="connsiteX12" fmla="*/ 0 w 10000"/>
                                  <a:gd name="connsiteY12" fmla="*/ 3510 h 12518"/>
                                  <a:gd name="connsiteX0" fmla="*/ 0 w 10085"/>
                                  <a:gd name="connsiteY0" fmla="*/ 3510 h 12518"/>
                                  <a:gd name="connsiteX1" fmla="*/ 2754 w 10085"/>
                                  <a:gd name="connsiteY1" fmla="*/ 6684 h 12518"/>
                                  <a:gd name="connsiteX2" fmla="*/ 5085 w 10085"/>
                                  <a:gd name="connsiteY2" fmla="*/ 466 h 12518"/>
                                  <a:gd name="connsiteX3" fmla="*/ 6937 w 10085"/>
                                  <a:gd name="connsiteY3" fmla="*/ 2536 h 12518"/>
                                  <a:gd name="connsiteX4" fmla="*/ 8062 w 10085"/>
                                  <a:gd name="connsiteY4" fmla="*/ 2536 h 12518"/>
                                  <a:gd name="connsiteX5" fmla="*/ 9999 w 10085"/>
                                  <a:gd name="connsiteY5" fmla="*/ 3510 h 12518"/>
                                  <a:gd name="connsiteX6" fmla="*/ 10085 w 10085"/>
                                  <a:gd name="connsiteY6" fmla="*/ 9336 h 12518"/>
                                  <a:gd name="connsiteX7" fmla="*/ 7500 w 10085"/>
                                  <a:gd name="connsiteY7" fmla="*/ 10510 h 12518"/>
                                  <a:gd name="connsiteX8" fmla="*/ 5169 w 10085"/>
                                  <a:gd name="connsiteY8" fmla="*/ 7597 h 12518"/>
                                  <a:gd name="connsiteX9" fmla="*/ 3401 w 10085"/>
                                  <a:gd name="connsiteY9" fmla="*/ 12049 h 12518"/>
                                  <a:gd name="connsiteX10" fmla="*/ 1938 w 10085"/>
                                  <a:gd name="connsiteY10" fmla="*/ 12484 h 12518"/>
                                  <a:gd name="connsiteX11" fmla="*/ 1 w 10085"/>
                                  <a:gd name="connsiteY11" fmla="*/ 11510 h 12518"/>
                                  <a:gd name="connsiteX12" fmla="*/ 0 w 10085"/>
                                  <a:gd name="connsiteY12" fmla="*/ 3510 h 12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085" h="12518">
                                    <a:moveTo>
                                      <a:pt x="0" y="3510"/>
                                    </a:moveTo>
                                    <a:cubicBezTo>
                                      <a:pt x="0" y="4062"/>
                                      <a:pt x="1907" y="7191"/>
                                      <a:pt x="2754" y="6684"/>
                                    </a:cubicBezTo>
                                    <a:cubicBezTo>
                                      <a:pt x="3601" y="6177"/>
                                      <a:pt x="5085" y="1018"/>
                                      <a:pt x="5085" y="466"/>
                                    </a:cubicBezTo>
                                    <a:cubicBezTo>
                                      <a:pt x="5085" y="0"/>
                                      <a:pt x="5803" y="2640"/>
                                      <a:pt x="6937" y="2536"/>
                                    </a:cubicBezTo>
                                    <a:cubicBezTo>
                                      <a:pt x="7307" y="2502"/>
                                      <a:pt x="7692" y="2502"/>
                                      <a:pt x="8062" y="2536"/>
                                    </a:cubicBezTo>
                                    <a:cubicBezTo>
                                      <a:pt x="9196" y="2641"/>
                                      <a:pt x="9999" y="3045"/>
                                      <a:pt x="9999" y="3510"/>
                                    </a:cubicBezTo>
                                    <a:cubicBezTo>
                                      <a:pt x="9999" y="6177"/>
                                      <a:pt x="10085" y="6669"/>
                                      <a:pt x="10085" y="9336"/>
                                    </a:cubicBezTo>
                                    <a:cubicBezTo>
                                      <a:pt x="10085" y="8784"/>
                                      <a:pt x="8319" y="10800"/>
                                      <a:pt x="7500" y="10510"/>
                                    </a:cubicBezTo>
                                    <a:cubicBezTo>
                                      <a:pt x="6681" y="10220"/>
                                      <a:pt x="5169" y="7045"/>
                                      <a:pt x="5169" y="7597"/>
                                    </a:cubicBezTo>
                                    <a:cubicBezTo>
                                      <a:pt x="5169" y="8063"/>
                                      <a:pt x="4535" y="11945"/>
                                      <a:pt x="3401" y="12049"/>
                                    </a:cubicBezTo>
                                    <a:cubicBezTo>
                                      <a:pt x="3031" y="12083"/>
                                      <a:pt x="2308" y="12518"/>
                                      <a:pt x="1938" y="12484"/>
                                    </a:cubicBezTo>
                                    <a:cubicBezTo>
                                      <a:pt x="804" y="12379"/>
                                      <a:pt x="1" y="11975"/>
                                      <a:pt x="1" y="11510"/>
                                    </a:cubicBezTo>
                                    <a:cubicBezTo>
                                      <a:pt x="1" y="8843"/>
                                      <a:pt x="0" y="6177"/>
                                      <a:pt x="0" y="35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70" name="フリーフォーム 2569"/>
                              <a:cNvSpPr/>
                            </a:nvSpPr>
                            <a:spPr>
                              <a:xfrm rot="696536">
                                <a:off x="446181" y="140911"/>
                                <a:ext cx="796637" cy="105151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 h 10000"/>
                                  <a:gd name="connsiteX1" fmla="*/ 2500 w 10000"/>
                                  <a:gd name="connsiteY1" fmla="*/ 2000 h 10000"/>
                                  <a:gd name="connsiteX2" fmla="*/ 5000 w 10000"/>
                                  <a:gd name="connsiteY2" fmla="*/ 1000 h 10000"/>
                                  <a:gd name="connsiteX3" fmla="*/ 6937 w 10000"/>
                                  <a:gd name="connsiteY3" fmla="*/ 26 h 10000"/>
                                  <a:gd name="connsiteX4" fmla="*/ 8062 w 10000"/>
                                  <a:gd name="connsiteY4" fmla="*/ 26 h 10000"/>
                                  <a:gd name="connsiteX5" fmla="*/ 9999 w 10000"/>
                                  <a:gd name="connsiteY5" fmla="*/ 1000 h 10000"/>
                                  <a:gd name="connsiteX6" fmla="*/ 10000 w 10000"/>
                                  <a:gd name="connsiteY6" fmla="*/ 9000 h 10000"/>
                                  <a:gd name="connsiteX7" fmla="*/ 7500 w 10000"/>
                                  <a:gd name="connsiteY7" fmla="*/ 8000 h 10000"/>
                                  <a:gd name="connsiteX8" fmla="*/ 5000 w 10000"/>
                                  <a:gd name="connsiteY8" fmla="*/ 9000 h 10000"/>
                                  <a:gd name="connsiteX9" fmla="*/ 3063 w 10000"/>
                                  <a:gd name="connsiteY9" fmla="*/ 9974 h 10000"/>
                                  <a:gd name="connsiteX10" fmla="*/ 1938 w 10000"/>
                                  <a:gd name="connsiteY10" fmla="*/ 9974 h 10000"/>
                                  <a:gd name="connsiteX11" fmla="*/ 1 w 10000"/>
                                  <a:gd name="connsiteY11" fmla="*/ 9000 h 10000"/>
                                  <a:gd name="connsiteX12" fmla="*/ 0 w 10000"/>
                                  <a:gd name="connsiteY12" fmla="*/ 1000 h 10000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000 w 10000"/>
                                  <a:gd name="connsiteY8" fmla="*/ 13249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6727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063 w 10000"/>
                                  <a:gd name="connsiteY9" fmla="*/ 14223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232 w 10000"/>
                                  <a:gd name="connsiteY9" fmla="*/ 12484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500 w 10000"/>
                                  <a:gd name="connsiteY1" fmla="*/ 6249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415 w 10000"/>
                                  <a:gd name="connsiteY1" fmla="*/ 4945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5249 h 14257"/>
                                  <a:gd name="connsiteX1" fmla="*/ 2754 w 10000"/>
                                  <a:gd name="connsiteY1" fmla="*/ 8423 h 14257"/>
                                  <a:gd name="connsiteX2" fmla="*/ 5085 w 10000"/>
                                  <a:gd name="connsiteY2" fmla="*/ 466 h 14257"/>
                                  <a:gd name="connsiteX3" fmla="*/ 6937 w 10000"/>
                                  <a:gd name="connsiteY3" fmla="*/ 4275 h 14257"/>
                                  <a:gd name="connsiteX4" fmla="*/ 8062 w 10000"/>
                                  <a:gd name="connsiteY4" fmla="*/ 4275 h 14257"/>
                                  <a:gd name="connsiteX5" fmla="*/ 9999 w 10000"/>
                                  <a:gd name="connsiteY5" fmla="*/ 5249 h 14257"/>
                                  <a:gd name="connsiteX6" fmla="*/ 10000 w 10000"/>
                                  <a:gd name="connsiteY6" fmla="*/ 13249 h 14257"/>
                                  <a:gd name="connsiteX7" fmla="*/ 7500 w 10000"/>
                                  <a:gd name="connsiteY7" fmla="*/ 12249 h 14257"/>
                                  <a:gd name="connsiteX8" fmla="*/ 5169 w 10000"/>
                                  <a:gd name="connsiteY8" fmla="*/ 9336 h 14257"/>
                                  <a:gd name="connsiteX9" fmla="*/ 3401 w 10000"/>
                                  <a:gd name="connsiteY9" fmla="*/ 13788 h 14257"/>
                                  <a:gd name="connsiteX10" fmla="*/ 1938 w 10000"/>
                                  <a:gd name="connsiteY10" fmla="*/ 14223 h 14257"/>
                                  <a:gd name="connsiteX11" fmla="*/ 1 w 10000"/>
                                  <a:gd name="connsiteY11" fmla="*/ 13249 h 14257"/>
                                  <a:gd name="connsiteX12" fmla="*/ 0 w 10000"/>
                                  <a:gd name="connsiteY12" fmla="*/ 5249 h 14257"/>
                                  <a:gd name="connsiteX0" fmla="*/ 0 w 10000"/>
                                  <a:gd name="connsiteY0" fmla="*/ 3510 h 12518"/>
                                  <a:gd name="connsiteX1" fmla="*/ 2754 w 10000"/>
                                  <a:gd name="connsiteY1" fmla="*/ 6684 h 12518"/>
                                  <a:gd name="connsiteX2" fmla="*/ 5085 w 10000"/>
                                  <a:gd name="connsiteY2" fmla="*/ 466 h 12518"/>
                                  <a:gd name="connsiteX3" fmla="*/ 6937 w 10000"/>
                                  <a:gd name="connsiteY3" fmla="*/ 2536 h 12518"/>
                                  <a:gd name="connsiteX4" fmla="*/ 8062 w 10000"/>
                                  <a:gd name="connsiteY4" fmla="*/ 2536 h 12518"/>
                                  <a:gd name="connsiteX5" fmla="*/ 9999 w 10000"/>
                                  <a:gd name="connsiteY5" fmla="*/ 3510 h 12518"/>
                                  <a:gd name="connsiteX6" fmla="*/ 10000 w 10000"/>
                                  <a:gd name="connsiteY6" fmla="*/ 11510 h 12518"/>
                                  <a:gd name="connsiteX7" fmla="*/ 7500 w 10000"/>
                                  <a:gd name="connsiteY7" fmla="*/ 10510 h 12518"/>
                                  <a:gd name="connsiteX8" fmla="*/ 5169 w 10000"/>
                                  <a:gd name="connsiteY8" fmla="*/ 7597 h 12518"/>
                                  <a:gd name="connsiteX9" fmla="*/ 3401 w 10000"/>
                                  <a:gd name="connsiteY9" fmla="*/ 12049 h 12518"/>
                                  <a:gd name="connsiteX10" fmla="*/ 1938 w 10000"/>
                                  <a:gd name="connsiteY10" fmla="*/ 12484 h 12518"/>
                                  <a:gd name="connsiteX11" fmla="*/ 1 w 10000"/>
                                  <a:gd name="connsiteY11" fmla="*/ 11510 h 12518"/>
                                  <a:gd name="connsiteX12" fmla="*/ 0 w 10000"/>
                                  <a:gd name="connsiteY12" fmla="*/ 3510 h 12518"/>
                                  <a:gd name="connsiteX0" fmla="*/ 0 w 10085"/>
                                  <a:gd name="connsiteY0" fmla="*/ 3510 h 12518"/>
                                  <a:gd name="connsiteX1" fmla="*/ 2754 w 10085"/>
                                  <a:gd name="connsiteY1" fmla="*/ 6684 h 12518"/>
                                  <a:gd name="connsiteX2" fmla="*/ 5085 w 10085"/>
                                  <a:gd name="connsiteY2" fmla="*/ 466 h 12518"/>
                                  <a:gd name="connsiteX3" fmla="*/ 6937 w 10085"/>
                                  <a:gd name="connsiteY3" fmla="*/ 2536 h 12518"/>
                                  <a:gd name="connsiteX4" fmla="*/ 8062 w 10085"/>
                                  <a:gd name="connsiteY4" fmla="*/ 2536 h 12518"/>
                                  <a:gd name="connsiteX5" fmla="*/ 9999 w 10085"/>
                                  <a:gd name="connsiteY5" fmla="*/ 3510 h 12518"/>
                                  <a:gd name="connsiteX6" fmla="*/ 10085 w 10085"/>
                                  <a:gd name="connsiteY6" fmla="*/ 9336 h 12518"/>
                                  <a:gd name="connsiteX7" fmla="*/ 7500 w 10085"/>
                                  <a:gd name="connsiteY7" fmla="*/ 10510 h 12518"/>
                                  <a:gd name="connsiteX8" fmla="*/ 5169 w 10085"/>
                                  <a:gd name="connsiteY8" fmla="*/ 7597 h 12518"/>
                                  <a:gd name="connsiteX9" fmla="*/ 3401 w 10085"/>
                                  <a:gd name="connsiteY9" fmla="*/ 12049 h 12518"/>
                                  <a:gd name="connsiteX10" fmla="*/ 1938 w 10085"/>
                                  <a:gd name="connsiteY10" fmla="*/ 12484 h 12518"/>
                                  <a:gd name="connsiteX11" fmla="*/ 1 w 10085"/>
                                  <a:gd name="connsiteY11" fmla="*/ 11510 h 12518"/>
                                  <a:gd name="connsiteX12" fmla="*/ 0 w 10085"/>
                                  <a:gd name="connsiteY12" fmla="*/ 3510 h 12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085" h="12518">
                                    <a:moveTo>
                                      <a:pt x="0" y="3510"/>
                                    </a:moveTo>
                                    <a:cubicBezTo>
                                      <a:pt x="0" y="4062"/>
                                      <a:pt x="1907" y="7191"/>
                                      <a:pt x="2754" y="6684"/>
                                    </a:cubicBezTo>
                                    <a:cubicBezTo>
                                      <a:pt x="3601" y="6177"/>
                                      <a:pt x="5085" y="1018"/>
                                      <a:pt x="5085" y="466"/>
                                    </a:cubicBezTo>
                                    <a:cubicBezTo>
                                      <a:pt x="5085" y="0"/>
                                      <a:pt x="5803" y="2640"/>
                                      <a:pt x="6937" y="2536"/>
                                    </a:cubicBezTo>
                                    <a:cubicBezTo>
                                      <a:pt x="7307" y="2502"/>
                                      <a:pt x="7692" y="2502"/>
                                      <a:pt x="8062" y="2536"/>
                                    </a:cubicBezTo>
                                    <a:cubicBezTo>
                                      <a:pt x="9196" y="2641"/>
                                      <a:pt x="9999" y="3045"/>
                                      <a:pt x="9999" y="3510"/>
                                    </a:cubicBezTo>
                                    <a:cubicBezTo>
                                      <a:pt x="9999" y="6177"/>
                                      <a:pt x="10085" y="6669"/>
                                      <a:pt x="10085" y="9336"/>
                                    </a:cubicBezTo>
                                    <a:cubicBezTo>
                                      <a:pt x="10085" y="8784"/>
                                      <a:pt x="8319" y="10800"/>
                                      <a:pt x="7500" y="10510"/>
                                    </a:cubicBezTo>
                                    <a:cubicBezTo>
                                      <a:pt x="6681" y="10220"/>
                                      <a:pt x="5169" y="7045"/>
                                      <a:pt x="5169" y="7597"/>
                                    </a:cubicBezTo>
                                    <a:cubicBezTo>
                                      <a:pt x="5169" y="8063"/>
                                      <a:pt x="4535" y="11945"/>
                                      <a:pt x="3401" y="12049"/>
                                    </a:cubicBezTo>
                                    <a:cubicBezTo>
                                      <a:pt x="3031" y="12083"/>
                                      <a:pt x="2308" y="12518"/>
                                      <a:pt x="1938" y="12484"/>
                                    </a:cubicBezTo>
                                    <a:cubicBezTo>
                                      <a:pt x="804" y="12379"/>
                                      <a:pt x="1" y="11975"/>
                                      <a:pt x="1" y="11510"/>
                                    </a:cubicBezTo>
                                    <a:cubicBezTo>
                                      <a:pt x="1" y="8843"/>
                                      <a:pt x="0" y="6177"/>
                                      <a:pt x="0" y="35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a:spPr>
                            <a:txSp>
                              <a:txBody>
                                <a:bodyPr vertOverflow="clip" rtlCol="0" anchor="ctr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kumimoji="1" lang="ja-JP" altLang="en-US" sz="110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a:grpSp>
                      <a:sp>
                        <a:nvSpPr>
                          <a:cNvPr id="2563" name="フリーフォーム 2562"/>
                          <a:cNvSpPr/>
                        </a:nvSpPr>
                        <a:spPr>
                          <a:xfrm rot="10013285" flipH="1" flipV="1">
                            <a:off x="2289122" y="1809337"/>
                            <a:ext cx="4206301" cy="7806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2000 h 10000"/>
                              <a:gd name="connsiteX2" fmla="*/ 5000 w 10000"/>
                              <a:gd name="connsiteY2" fmla="*/ 1000 h 10000"/>
                              <a:gd name="connsiteX3" fmla="*/ 6937 w 10000"/>
                              <a:gd name="connsiteY3" fmla="*/ 26 h 10000"/>
                              <a:gd name="connsiteX4" fmla="*/ 8062 w 10000"/>
                              <a:gd name="connsiteY4" fmla="*/ 26 h 10000"/>
                              <a:gd name="connsiteX5" fmla="*/ 9999 w 10000"/>
                              <a:gd name="connsiteY5" fmla="*/ 1000 h 10000"/>
                              <a:gd name="connsiteX6" fmla="*/ 10000 w 10000"/>
                              <a:gd name="connsiteY6" fmla="*/ 9000 h 10000"/>
                              <a:gd name="connsiteX7" fmla="*/ 7500 w 10000"/>
                              <a:gd name="connsiteY7" fmla="*/ 8000 h 10000"/>
                              <a:gd name="connsiteX8" fmla="*/ 5000 w 10000"/>
                              <a:gd name="connsiteY8" fmla="*/ 9000 h 10000"/>
                              <a:gd name="connsiteX9" fmla="*/ 3063 w 10000"/>
                              <a:gd name="connsiteY9" fmla="*/ 9974 h 10000"/>
                              <a:gd name="connsiteX10" fmla="*/ 1938 w 10000"/>
                              <a:gd name="connsiteY10" fmla="*/ 9974 h 10000"/>
                              <a:gd name="connsiteX11" fmla="*/ 1 w 10000"/>
                              <a:gd name="connsiteY11" fmla="*/ 9000 h 10000"/>
                              <a:gd name="connsiteX12" fmla="*/ 0 w 10000"/>
                              <a:gd name="connsiteY12" fmla="*/ 1000 h 10000"/>
                              <a:gd name="connsiteX0" fmla="*/ 0 w 10000"/>
                              <a:gd name="connsiteY0" fmla="*/ 5249 h 14257"/>
                              <a:gd name="connsiteX1" fmla="*/ 2500 w 10000"/>
                              <a:gd name="connsiteY1" fmla="*/ 6249 h 14257"/>
                              <a:gd name="connsiteX2" fmla="*/ 5085 w 10000"/>
                              <a:gd name="connsiteY2" fmla="*/ 466 h 14257"/>
                              <a:gd name="connsiteX3" fmla="*/ 6937 w 10000"/>
                              <a:gd name="connsiteY3" fmla="*/ 4275 h 14257"/>
                              <a:gd name="connsiteX4" fmla="*/ 8062 w 10000"/>
                              <a:gd name="connsiteY4" fmla="*/ 4275 h 14257"/>
                              <a:gd name="connsiteX5" fmla="*/ 9999 w 10000"/>
                              <a:gd name="connsiteY5" fmla="*/ 5249 h 14257"/>
                              <a:gd name="connsiteX6" fmla="*/ 10000 w 10000"/>
                              <a:gd name="connsiteY6" fmla="*/ 13249 h 14257"/>
                              <a:gd name="connsiteX7" fmla="*/ 7500 w 10000"/>
                              <a:gd name="connsiteY7" fmla="*/ 12249 h 14257"/>
                              <a:gd name="connsiteX8" fmla="*/ 5000 w 10000"/>
                              <a:gd name="connsiteY8" fmla="*/ 13249 h 14257"/>
                              <a:gd name="connsiteX9" fmla="*/ 3063 w 10000"/>
                              <a:gd name="connsiteY9" fmla="*/ 14223 h 14257"/>
                              <a:gd name="connsiteX10" fmla="*/ 1938 w 10000"/>
                              <a:gd name="connsiteY10" fmla="*/ 14223 h 14257"/>
                              <a:gd name="connsiteX11" fmla="*/ 1 w 10000"/>
                              <a:gd name="connsiteY11" fmla="*/ 13249 h 14257"/>
                              <a:gd name="connsiteX12" fmla="*/ 0 w 10000"/>
                              <a:gd name="connsiteY12" fmla="*/ 5249 h 14257"/>
                              <a:gd name="connsiteX0" fmla="*/ 0 w 10000"/>
                              <a:gd name="connsiteY0" fmla="*/ 5249 h 14257"/>
                              <a:gd name="connsiteX1" fmla="*/ 2500 w 10000"/>
                              <a:gd name="connsiteY1" fmla="*/ 6249 h 14257"/>
                              <a:gd name="connsiteX2" fmla="*/ 5085 w 10000"/>
                              <a:gd name="connsiteY2" fmla="*/ 466 h 14257"/>
                              <a:gd name="connsiteX3" fmla="*/ 6937 w 10000"/>
                              <a:gd name="connsiteY3" fmla="*/ 4275 h 14257"/>
                              <a:gd name="connsiteX4" fmla="*/ 8062 w 10000"/>
                              <a:gd name="connsiteY4" fmla="*/ 4275 h 14257"/>
                              <a:gd name="connsiteX5" fmla="*/ 9999 w 10000"/>
                              <a:gd name="connsiteY5" fmla="*/ 5249 h 14257"/>
                              <a:gd name="connsiteX6" fmla="*/ 10000 w 10000"/>
                              <a:gd name="connsiteY6" fmla="*/ 13249 h 14257"/>
                              <a:gd name="connsiteX7" fmla="*/ 7500 w 10000"/>
                              <a:gd name="connsiteY7" fmla="*/ 12249 h 14257"/>
                              <a:gd name="connsiteX8" fmla="*/ 5169 w 10000"/>
                              <a:gd name="connsiteY8" fmla="*/ 6727 h 14257"/>
                              <a:gd name="connsiteX9" fmla="*/ 3063 w 10000"/>
                              <a:gd name="connsiteY9" fmla="*/ 14223 h 14257"/>
                              <a:gd name="connsiteX10" fmla="*/ 1938 w 10000"/>
                              <a:gd name="connsiteY10" fmla="*/ 14223 h 14257"/>
                              <a:gd name="connsiteX11" fmla="*/ 1 w 10000"/>
                              <a:gd name="connsiteY11" fmla="*/ 13249 h 14257"/>
                              <a:gd name="connsiteX12" fmla="*/ 0 w 10000"/>
                              <a:gd name="connsiteY12" fmla="*/ 5249 h 14257"/>
                              <a:gd name="connsiteX0" fmla="*/ 0 w 10000"/>
                              <a:gd name="connsiteY0" fmla="*/ 5249 h 14257"/>
                              <a:gd name="connsiteX1" fmla="*/ 2500 w 10000"/>
                              <a:gd name="connsiteY1" fmla="*/ 6249 h 14257"/>
                              <a:gd name="connsiteX2" fmla="*/ 5085 w 10000"/>
                              <a:gd name="connsiteY2" fmla="*/ 466 h 14257"/>
                              <a:gd name="connsiteX3" fmla="*/ 6937 w 10000"/>
                              <a:gd name="connsiteY3" fmla="*/ 4275 h 14257"/>
                              <a:gd name="connsiteX4" fmla="*/ 8062 w 10000"/>
                              <a:gd name="connsiteY4" fmla="*/ 4275 h 14257"/>
                              <a:gd name="connsiteX5" fmla="*/ 9999 w 10000"/>
                              <a:gd name="connsiteY5" fmla="*/ 5249 h 14257"/>
                              <a:gd name="connsiteX6" fmla="*/ 10000 w 10000"/>
                              <a:gd name="connsiteY6" fmla="*/ 13249 h 14257"/>
                              <a:gd name="connsiteX7" fmla="*/ 7500 w 10000"/>
                              <a:gd name="connsiteY7" fmla="*/ 12249 h 14257"/>
                              <a:gd name="connsiteX8" fmla="*/ 5169 w 10000"/>
                              <a:gd name="connsiteY8" fmla="*/ 9336 h 14257"/>
                              <a:gd name="connsiteX9" fmla="*/ 3063 w 10000"/>
                              <a:gd name="connsiteY9" fmla="*/ 14223 h 14257"/>
                              <a:gd name="connsiteX10" fmla="*/ 1938 w 10000"/>
                              <a:gd name="connsiteY10" fmla="*/ 14223 h 14257"/>
                              <a:gd name="connsiteX11" fmla="*/ 1 w 10000"/>
                              <a:gd name="connsiteY11" fmla="*/ 13249 h 14257"/>
                              <a:gd name="connsiteX12" fmla="*/ 0 w 10000"/>
                              <a:gd name="connsiteY12" fmla="*/ 5249 h 14257"/>
                              <a:gd name="connsiteX0" fmla="*/ 0 w 10000"/>
                              <a:gd name="connsiteY0" fmla="*/ 5249 h 14257"/>
                              <a:gd name="connsiteX1" fmla="*/ 2500 w 10000"/>
                              <a:gd name="connsiteY1" fmla="*/ 6249 h 14257"/>
                              <a:gd name="connsiteX2" fmla="*/ 5085 w 10000"/>
                              <a:gd name="connsiteY2" fmla="*/ 466 h 14257"/>
                              <a:gd name="connsiteX3" fmla="*/ 6937 w 10000"/>
                              <a:gd name="connsiteY3" fmla="*/ 4275 h 14257"/>
                              <a:gd name="connsiteX4" fmla="*/ 8062 w 10000"/>
                              <a:gd name="connsiteY4" fmla="*/ 4275 h 14257"/>
                              <a:gd name="connsiteX5" fmla="*/ 9999 w 10000"/>
                              <a:gd name="connsiteY5" fmla="*/ 5249 h 14257"/>
                              <a:gd name="connsiteX6" fmla="*/ 10000 w 10000"/>
                              <a:gd name="connsiteY6" fmla="*/ 13249 h 14257"/>
                              <a:gd name="connsiteX7" fmla="*/ 7500 w 10000"/>
                              <a:gd name="connsiteY7" fmla="*/ 12249 h 14257"/>
                              <a:gd name="connsiteX8" fmla="*/ 5169 w 10000"/>
                              <a:gd name="connsiteY8" fmla="*/ 9336 h 14257"/>
                              <a:gd name="connsiteX9" fmla="*/ 3232 w 10000"/>
                              <a:gd name="connsiteY9" fmla="*/ 12484 h 14257"/>
                              <a:gd name="connsiteX10" fmla="*/ 1938 w 10000"/>
                              <a:gd name="connsiteY10" fmla="*/ 14223 h 14257"/>
                              <a:gd name="connsiteX11" fmla="*/ 1 w 10000"/>
                              <a:gd name="connsiteY11" fmla="*/ 13249 h 14257"/>
                              <a:gd name="connsiteX12" fmla="*/ 0 w 10000"/>
                              <a:gd name="connsiteY12" fmla="*/ 5249 h 14257"/>
                              <a:gd name="connsiteX0" fmla="*/ 0 w 10000"/>
                              <a:gd name="connsiteY0" fmla="*/ 5249 h 14257"/>
                              <a:gd name="connsiteX1" fmla="*/ 2500 w 10000"/>
                              <a:gd name="connsiteY1" fmla="*/ 6249 h 14257"/>
                              <a:gd name="connsiteX2" fmla="*/ 5085 w 10000"/>
                              <a:gd name="connsiteY2" fmla="*/ 466 h 14257"/>
                              <a:gd name="connsiteX3" fmla="*/ 6937 w 10000"/>
                              <a:gd name="connsiteY3" fmla="*/ 4275 h 14257"/>
                              <a:gd name="connsiteX4" fmla="*/ 8062 w 10000"/>
                              <a:gd name="connsiteY4" fmla="*/ 4275 h 14257"/>
                              <a:gd name="connsiteX5" fmla="*/ 9999 w 10000"/>
                              <a:gd name="connsiteY5" fmla="*/ 5249 h 14257"/>
                              <a:gd name="connsiteX6" fmla="*/ 10000 w 10000"/>
                              <a:gd name="connsiteY6" fmla="*/ 13249 h 14257"/>
                              <a:gd name="connsiteX7" fmla="*/ 7500 w 10000"/>
                              <a:gd name="connsiteY7" fmla="*/ 12249 h 14257"/>
                              <a:gd name="connsiteX8" fmla="*/ 5169 w 10000"/>
                              <a:gd name="connsiteY8" fmla="*/ 9336 h 14257"/>
                              <a:gd name="connsiteX9" fmla="*/ 3401 w 10000"/>
                              <a:gd name="connsiteY9" fmla="*/ 13788 h 14257"/>
                              <a:gd name="connsiteX10" fmla="*/ 1938 w 10000"/>
                              <a:gd name="connsiteY10" fmla="*/ 14223 h 14257"/>
                              <a:gd name="connsiteX11" fmla="*/ 1 w 10000"/>
                              <a:gd name="connsiteY11" fmla="*/ 13249 h 14257"/>
                              <a:gd name="connsiteX12" fmla="*/ 0 w 10000"/>
                              <a:gd name="connsiteY12" fmla="*/ 5249 h 14257"/>
                              <a:gd name="connsiteX0" fmla="*/ 0 w 10000"/>
                              <a:gd name="connsiteY0" fmla="*/ 5249 h 14257"/>
                              <a:gd name="connsiteX1" fmla="*/ 2415 w 10000"/>
                              <a:gd name="connsiteY1" fmla="*/ 4945 h 14257"/>
                              <a:gd name="connsiteX2" fmla="*/ 5085 w 10000"/>
                              <a:gd name="connsiteY2" fmla="*/ 466 h 14257"/>
                              <a:gd name="connsiteX3" fmla="*/ 6937 w 10000"/>
                              <a:gd name="connsiteY3" fmla="*/ 4275 h 14257"/>
                              <a:gd name="connsiteX4" fmla="*/ 8062 w 10000"/>
                              <a:gd name="connsiteY4" fmla="*/ 4275 h 14257"/>
                              <a:gd name="connsiteX5" fmla="*/ 9999 w 10000"/>
                              <a:gd name="connsiteY5" fmla="*/ 5249 h 14257"/>
                              <a:gd name="connsiteX6" fmla="*/ 10000 w 10000"/>
                              <a:gd name="connsiteY6" fmla="*/ 13249 h 14257"/>
                              <a:gd name="connsiteX7" fmla="*/ 7500 w 10000"/>
                              <a:gd name="connsiteY7" fmla="*/ 12249 h 14257"/>
                              <a:gd name="connsiteX8" fmla="*/ 5169 w 10000"/>
                              <a:gd name="connsiteY8" fmla="*/ 9336 h 14257"/>
                              <a:gd name="connsiteX9" fmla="*/ 3401 w 10000"/>
                              <a:gd name="connsiteY9" fmla="*/ 13788 h 14257"/>
                              <a:gd name="connsiteX10" fmla="*/ 1938 w 10000"/>
                              <a:gd name="connsiteY10" fmla="*/ 14223 h 14257"/>
                              <a:gd name="connsiteX11" fmla="*/ 1 w 10000"/>
                              <a:gd name="connsiteY11" fmla="*/ 13249 h 14257"/>
                              <a:gd name="connsiteX12" fmla="*/ 0 w 10000"/>
                              <a:gd name="connsiteY12" fmla="*/ 5249 h 14257"/>
                              <a:gd name="connsiteX0" fmla="*/ 0 w 10000"/>
                              <a:gd name="connsiteY0" fmla="*/ 5249 h 14257"/>
                              <a:gd name="connsiteX1" fmla="*/ 2754 w 10000"/>
                              <a:gd name="connsiteY1" fmla="*/ 8423 h 14257"/>
                              <a:gd name="connsiteX2" fmla="*/ 5085 w 10000"/>
                              <a:gd name="connsiteY2" fmla="*/ 466 h 14257"/>
                              <a:gd name="connsiteX3" fmla="*/ 6937 w 10000"/>
                              <a:gd name="connsiteY3" fmla="*/ 4275 h 14257"/>
                              <a:gd name="connsiteX4" fmla="*/ 8062 w 10000"/>
                              <a:gd name="connsiteY4" fmla="*/ 4275 h 14257"/>
                              <a:gd name="connsiteX5" fmla="*/ 9999 w 10000"/>
                              <a:gd name="connsiteY5" fmla="*/ 5249 h 14257"/>
                              <a:gd name="connsiteX6" fmla="*/ 10000 w 10000"/>
                              <a:gd name="connsiteY6" fmla="*/ 13249 h 14257"/>
                              <a:gd name="connsiteX7" fmla="*/ 7500 w 10000"/>
                              <a:gd name="connsiteY7" fmla="*/ 12249 h 14257"/>
                              <a:gd name="connsiteX8" fmla="*/ 5169 w 10000"/>
                              <a:gd name="connsiteY8" fmla="*/ 9336 h 14257"/>
                              <a:gd name="connsiteX9" fmla="*/ 3401 w 10000"/>
                              <a:gd name="connsiteY9" fmla="*/ 13788 h 14257"/>
                              <a:gd name="connsiteX10" fmla="*/ 1938 w 10000"/>
                              <a:gd name="connsiteY10" fmla="*/ 14223 h 14257"/>
                              <a:gd name="connsiteX11" fmla="*/ 1 w 10000"/>
                              <a:gd name="connsiteY11" fmla="*/ 13249 h 14257"/>
                              <a:gd name="connsiteX12" fmla="*/ 0 w 10000"/>
                              <a:gd name="connsiteY12" fmla="*/ 5249 h 14257"/>
                              <a:gd name="connsiteX0" fmla="*/ 0 w 10000"/>
                              <a:gd name="connsiteY0" fmla="*/ 3510 h 12518"/>
                              <a:gd name="connsiteX1" fmla="*/ 2754 w 10000"/>
                              <a:gd name="connsiteY1" fmla="*/ 6684 h 12518"/>
                              <a:gd name="connsiteX2" fmla="*/ 5085 w 10000"/>
                              <a:gd name="connsiteY2" fmla="*/ 466 h 12518"/>
                              <a:gd name="connsiteX3" fmla="*/ 6937 w 10000"/>
                              <a:gd name="connsiteY3" fmla="*/ 2536 h 12518"/>
                              <a:gd name="connsiteX4" fmla="*/ 8062 w 10000"/>
                              <a:gd name="connsiteY4" fmla="*/ 2536 h 12518"/>
                              <a:gd name="connsiteX5" fmla="*/ 9999 w 10000"/>
                              <a:gd name="connsiteY5" fmla="*/ 3510 h 12518"/>
                              <a:gd name="connsiteX6" fmla="*/ 10000 w 10000"/>
                              <a:gd name="connsiteY6" fmla="*/ 11510 h 12518"/>
                              <a:gd name="connsiteX7" fmla="*/ 7500 w 10000"/>
                              <a:gd name="connsiteY7" fmla="*/ 10510 h 12518"/>
                              <a:gd name="connsiteX8" fmla="*/ 5169 w 10000"/>
                              <a:gd name="connsiteY8" fmla="*/ 7597 h 12518"/>
                              <a:gd name="connsiteX9" fmla="*/ 3401 w 10000"/>
                              <a:gd name="connsiteY9" fmla="*/ 12049 h 12518"/>
                              <a:gd name="connsiteX10" fmla="*/ 1938 w 10000"/>
                              <a:gd name="connsiteY10" fmla="*/ 12484 h 12518"/>
                              <a:gd name="connsiteX11" fmla="*/ 1 w 10000"/>
                              <a:gd name="connsiteY11" fmla="*/ 11510 h 12518"/>
                              <a:gd name="connsiteX12" fmla="*/ 0 w 10000"/>
                              <a:gd name="connsiteY12" fmla="*/ 3510 h 12518"/>
                              <a:gd name="connsiteX0" fmla="*/ 0 w 10085"/>
                              <a:gd name="connsiteY0" fmla="*/ 3510 h 12518"/>
                              <a:gd name="connsiteX1" fmla="*/ 2754 w 10085"/>
                              <a:gd name="connsiteY1" fmla="*/ 6684 h 12518"/>
                              <a:gd name="connsiteX2" fmla="*/ 5085 w 10085"/>
                              <a:gd name="connsiteY2" fmla="*/ 466 h 12518"/>
                              <a:gd name="connsiteX3" fmla="*/ 6937 w 10085"/>
                              <a:gd name="connsiteY3" fmla="*/ 2536 h 12518"/>
                              <a:gd name="connsiteX4" fmla="*/ 8062 w 10085"/>
                              <a:gd name="connsiteY4" fmla="*/ 2536 h 12518"/>
                              <a:gd name="connsiteX5" fmla="*/ 9999 w 10085"/>
                              <a:gd name="connsiteY5" fmla="*/ 3510 h 12518"/>
                              <a:gd name="connsiteX6" fmla="*/ 10085 w 10085"/>
                              <a:gd name="connsiteY6" fmla="*/ 9336 h 12518"/>
                              <a:gd name="connsiteX7" fmla="*/ 7500 w 10085"/>
                              <a:gd name="connsiteY7" fmla="*/ 10510 h 12518"/>
                              <a:gd name="connsiteX8" fmla="*/ 5169 w 10085"/>
                              <a:gd name="connsiteY8" fmla="*/ 7597 h 12518"/>
                              <a:gd name="connsiteX9" fmla="*/ 3401 w 10085"/>
                              <a:gd name="connsiteY9" fmla="*/ 12049 h 12518"/>
                              <a:gd name="connsiteX10" fmla="*/ 1938 w 10085"/>
                              <a:gd name="connsiteY10" fmla="*/ 12484 h 12518"/>
                              <a:gd name="connsiteX11" fmla="*/ 1 w 10085"/>
                              <a:gd name="connsiteY11" fmla="*/ 11510 h 12518"/>
                              <a:gd name="connsiteX12" fmla="*/ 0 w 10085"/>
                              <a:gd name="connsiteY12" fmla="*/ 3510 h 1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085" h="12518">
                                <a:moveTo>
                                  <a:pt x="0" y="3510"/>
                                </a:moveTo>
                                <a:cubicBezTo>
                                  <a:pt x="0" y="4062"/>
                                  <a:pt x="1907" y="7191"/>
                                  <a:pt x="2754" y="6684"/>
                                </a:cubicBezTo>
                                <a:cubicBezTo>
                                  <a:pt x="3601" y="6177"/>
                                  <a:pt x="5085" y="1018"/>
                                  <a:pt x="5085" y="466"/>
                                </a:cubicBezTo>
                                <a:cubicBezTo>
                                  <a:pt x="5085" y="0"/>
                                  <a:pt x="5803" y="2640"/>
                                  <a:pt x="6937" y="2536"/>
                                </a:cubicBezTo>
                                <a:cubicBezTo>
                                  <a:pt x="7307" y="2502"/>
                                  <a:pt x="7692" y="2502"/>
                                  <a:pt x="8062" y="2536"/>
                                </a:cubicBezTo>
                                <a:cubicBezTo>
                                  <a:pt x="9196" y="2641"/>
                                  <a:pt x="9999" y="3045"/>
                                  <a:pt x="9999" y="3510"/>
                                </a:cubicBezTo>
                                <a:cubicBezTo>
                                  <a:pt x="9999" y="6177"/>
                                  <a:pt x="10085" y="6669"/>
                                  <a:pt x="10085" y="9336"/>
                                </a:cubicBezTo>
                                <a:cubicBezTo>
                                  <a:pt x="10085" y="8784"/>
                                  <a:pt x="8319" y="10800"/>
                                  <a:pt x="7500" y="10510"/>
                                </a:cubicBezTo>
                                <a:cubicBezTo>
                                  <a:pt x="6681" y="10220"/>
                                  <a:pt x="5169" y="7045"/>
                                  <a:pt x="5169" y="7597"/>
                                </a:cubicBezTo>
                                <a:cubicBezTo>
                                  <a:pt x="5169" y="8063"/>
                                  <a:pt x="4535" y="11945"/>
                                  <a:pt x="3401" y="12049"/>
                                </a:cubicBezTo>
                                <a:cubicBezTo>
                                  <a:pt x="3031" y="12083"/>
                                  <a:pt x="2308" y="12518"/>
                                  <a:pt x="1938" y="12484"/>
                                </a:cubicBezTo>
                                <a:cubicBezTo>
                                  <a:pt x="804" y="12379"/>
                                  <a:pt x="1" y="11975"/>
                                  <a:pt x="1" y="11510"/>
                                </a:cubicBezTo>
                                <a:cubicBezTo>
                                  <a:pt x="1" y="8843"/>
                                  <a:pt x="0" y="6177"/>
                                  <a:pt x="0" y="3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28575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グループ化 3866"/>
                        <a:cNvGrpSpPr/>
                      </a:nvGrpSpPr>
                      <a:grpSpPr>
                        <a:xfrm>
                          <a:off x="1095991" y="1177303"/>
                          <a:ext cx="4418419" cy="1094574"/>
                          <a:chOff x="1095991" y="1177303"/>
                          <a:chExt cx="4418419" cy="1094574"/>
                        </a:xfrm>
                      </a:grpSpPr>
                      <a:sp>
                        <a:nvSpPr>
                          <a:cNvPr id="2557" name="正方形/長方形 2556"/>
                          <a:cNvSpPr/>
                        </a:nvSpPr>
                        <a:spPr>
                          <a:xfrm rot="3585905">
                            <a:off x="1761394" y="534820"/>
                            <a:ext cx="479073" cy="18098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58" name="正方形/長方形 2557"/>
                          <a:cNvSpPr/>
                        </a:nvSpPr>
                        <a:spPr>
                          <a:xfrm rot="18014095" flipH="1">
                            <a:off x="3170847" y="1085299"/>
                            <a:ext cx="490601" cy="170451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59" name="正方形/長方形 2558"/>
                          <a:cNvSpPr/>
                        </a:nvSpPr>
                        <a:spPr>
                          <a:xfrm rot="16376113" flipH="1">
                            <a:off x="4418062" y="569134"/>
                            <a:ext cx="488179" cy="170451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60" name="正方形/長方形 2559"/>
                          <a:cNvSpPr/>
                        </a:nvSpPr>
                        <a:spPr>
                          <a:xfrm rot="3585905">
                            <a:off x="2359153" y="1101649"/>
                            <a:ext cx="530576" cy="180987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61" name="正方形/長方形 2560"/>
                          <a:cNvSpPr/>
                        </a:nvSpPr>
                        <a:spPr>
                          <a:xfrm rot="18014095" flipH="1">
                            <a:off x="3881083" y="883777"/>
                            <a:ext cx="456213" cy="1704517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38100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anchor>
        </w:drawing>
      </w:r>
    </w:p>
    <w:p w:rsidR="00274326" w:rsidRDefault="00F91025">
      <w:r>
        <w:rPr>
          <w:noProof/>
        </w:rPr>
        <w:drawing>
          <wp:anchor distT="0" distB="0" distL="114300" distR="114300" simplePos="0" relativeHeight="25189529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2405</wp:posOffset>
            </wp:positionV>
            <wp:extent cx="3729990" cy="1488440"/>
            <wp:effectExtent l="19050" t="0" r="3810" b="0"/>
            <wp:wrapNone/>
            <wp:docPr id="7" name="オブジェクト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68563" cy="1016602"/>
                      <a:chOff x="0" y="0"/>
                      <a:chExt cx="2468563" cy="1016602"/>
                    </a:xfrm>
                  </a:grpSpPr>
                  <a:grpSp>
                    <a:nvGrpSpPr>
                      <a:cNvPr id="2524" name="グループ化 2523"/>
                      <a:cNvGrpSpPr/>
                    </a:nvGrpSpPr>
                    <a:grpSpPr>
                      <a:xfrm>
                        <a:off x="0" y="126999"/>
                        <a:ext cx="2468563" cy="889603"/>
                        <a:chOff x="0" y="126999"/>
                        <a:chExt cx="2082801" cy="727133"/>
                      </a:xfrm>
                    </a:grpSpPr>
                    <a:grpSp>
                      <a:nvGrpSpPr>
                        <a:cNvPr id="3" name="Group 9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0" y="158807"/>
                          <a:ext cx="2082801" cy="695325"/>
                          <a:chOff x="0" y="158807"/>
                          <a:chExt cx="197" cy="73"/>
                        </a:xfrm>
                      </a:grpSpPr>
                      <a:sp>
                        <a:nvSpPr>
                          <a:cNvPr id="2543" name="AutoShape 6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0" y="158842"/>
                            <a:ext cx="178" cy="3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942 w 21600"/>
                              <a:gd name="T13" fmla="*/ 4154 h 21600"/>
                              <a:gd name="T14" fmla="*/ 17658 w 21600"/>
                              <a:gd name="T15" fmla="*/ 1744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320" y="21600"/>
                                </a:lnTo>
                                <a:lnTo>
                                  <a:pt x="1728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a:spPr>
                      </a:sp>
                      <a:sp>
                        <a:nvSpPr>
                          <a:cNvPr id="2544" name="Oval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158807"/>
                            <a:ext cx="197" cy="53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</a:sp>
                      <a:sp>
                        <a:nvSpPr>
                          <a:cNvPr id="2545" name="Oval 6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" y="158815"/>
                            <a:ext cx="177" cy="35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</a:sp>
                    </a:grpSp>
                    <a:sp>
                      <a:nvSpPr>
                        <a:cNvPr id="2539" name="AutoShape 9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091" y="126999"/>
                          <a:ext cx="1584706" cy="433593"/>
                        </a:xfrm>
                        <a:prstGeom prst="cloudCallout">
                          <a:avLst>
                            <a:gd name="adj1" fmla="val 21185"/>
                            <a:gd name="adj2" fmla="val 2586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sp>
                  </a:grpSp>
                  <a:sp>
                    <a:nvSpPr>
                      <a:cNvPr id="2553" name="AutoShape 1195"/>
                      <a:cNvSpPr>
                        <a:spLocks noChangeArrowheads="1"/>
                      </a:cNvSpPr>
                    </a:nvSpPr>
                    <a:spPr bwMode="auto">
                      <a:xfrm>
                        <a:off x="603250" y="0"/>
                        <a:ext cx="1317625" cy="471956"/>
                      </a:xfrm>
                      <a:prstGeom prst="cloudCallout">
                        <a:avLst>
                          <a:gd name="adj1" fmla="val 17042"/>
                          <a:gd name="adj2" fmla="val -15801"/>
                        </a:avLst>
                      </a:prstGeom>
                      <a:solidFill>
                        <a:srgbClr val="F5AE45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</a:sp>
                  <a:grpSp>
                    <a:nvGrpSpPr>
                      <a:cNvPr id="2587" name="グループ化 2586"/>
                      <a:cNvGrpSpPr/>
                    </a:nvGrpSpPr>
                    <a:grpSpPr>
                      <a:xfrm>
                        <a:off x="777876" y="63500"/>
                        <a:ext cx="1063624" cy="349250"/>
                        <a:chOff x="777876" y="63500"/>
                        <a:chExt cx="3201683" cy="1024933"/>
                      </a:xfrm>
                    </a:grpSpPr>
                    <a:sp>
                      <a:nvSpPr>
                        <a:cNvPr id="2576" name="AutoShape 1196"/>
                        <a:cNvSpPr>
                          <a:spLocks noChangeArrowheads="1"/>
                        </a:cNvSpPr>
                      </a:nvSpPr>
                      <a:spPr bwMode="auto">
                        <a:xfrm rot="1200000">
                          <a:off x="3422052" y="490560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77" name="AutoShape 1197"/>
                        <a:cNvSpPr>
                          <a:spLocks noChangeArrowheads="1"/>
                        </a:cNvSpPr>
                      </a:nvSpPr>
                      <a:spPr bwMode="auto">
                        <a:xfrm rot="20880000">
                          <a:off x="2545970" y="527466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FCEA04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78" name="AutoShape 1198"/>
                        <a:cNvSpPr>
                          <a:spLocks noChangeArrowheads="1"/>
                        </a:cNvSpPr>
                      </a:nvSpPr>
                      <a:spPr bwMode="auto">
                        <a:xfrm rot="1680000">
                          <a:off x="1399098" y="180551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79" name="AutoShape 1199"/>
                        <a:cNvSpPr>
                          <a:spLocks noChangeArrowheads="1"/>
                        </a:cNvSpPr>
                      </a:nvSpPr>
                      <a:spPr bwMode="auto">
                        <a:xfrm rot="19080000">
                          <a:off x="2816759" y="69834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008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80" name="AutoShape 1200"/>
                        <a:cNvSpPr>
                          <a:spLocks noChangeArrowheads="1"/>
                        </a:cNvSpPr>
                      </a:nvSpPr>
                      <a:spPr bwMode="auto">
                        <a:xfrm rot="1980000">
                          <a:off x="2068107" y="852236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81" name="AutoShape 1201"/>
                        <a:cNvSpPr>
                          <a:spLocks noChangeArrowheads="1"/>
                        </a:cNvSpPr>
                      </a:nvSpPr>
                      <a:spPr bwMode="auto">
                        <a:xfrm rot="19860000">
                          <a:off x="777876" y="571752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FCEA04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82" name="AutoShape 1197"/>
                        <a:cNvSpPr>
                          <a:spLocks noChangeArrowheads="1"/>
                        </a:cNvSpPr>
                      </a:nvSpPr>
                      <a:spPr bwMode="auto">
                        <a:xfrm rot="20880000">
                          <a:off x="2052178" y="490560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008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83" name="AutoShape 1201"/>
                        <a:cNvSpPr>
                          <a:spLocks noChangeArrowheads="1"/>
                        </a:cNvSpPr>
                      </a:nvSpPr>
                      <a:spPr bwMode="auto">
                        <a:xfrm rot="19860000">
                          <a:off x="1128309" y="638183"/>
                          <a:ext cx="557507" cy="236197"/>
                        </a:xfrm>
                        <a:prstGeom prst="flowChartProcess">
                          <a:avLst/>
                        </a:prstGeom>
                        <a:solidFill>
                          <a:srgbClr val="008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2584" name="Oval 1292"/>
                        <a:cNvSpPr>
                          <a:spLocks noChangeArrowheads="1"/>
                        </a:cNvSpPr>
                      </a:nvSpPr>
                      <a:spPr bwMode="auto">
                        <a:xfrm rot="21120282">
                          <a:off x="1101416" y="303575"/>
                          <a:ext cx="650279" cy="405421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sp>
                    <a:sp>
                      <a:nvSpPr>
                        <a:cNvPr id="2585" name="Oval 1292"/>
                        <a:cNvSpPr>
                          <a:spLocks noChangeArrowheads="1"/>
                        </a:cNvSpPr>
                      </a:nvSpPr>
                      <a:spPr bwMode="auto">
                        <a:xfrm rot="21120282">
                          <a:off x="3195646" y="610686"/>
                          <a:ext cx="650279" cy="405421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sp>
                    <a:sp>
                      <a:nvSpPr>
                        <a:cNvPr id="2586" name="Oval 1292"/>
                        <a:cNvSpPr>
                          <a:spLocks noChangeArrowheads="1"/>
                        </a:cNvSpPr>
                      </a:nvSpPr>
                      <a:spPr bwMode="auto">
                        <a:xfrm rot="21120282">
                          <a:off x="2412181" y="63500"/>
                          <a:ext cx="650279" cy="405421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sp>
                  </a:grpSp>
                </lc:lockedCanvas>
              </a:graphicData>
            </a:graphic>
          </wp:anchor>
        </w:drawing>
      </w:r>
    </w:p>
    <w:p w:rsidR="00274326" w:rsidRDefault="00274326"/>
    <w:p w:rsidR="00274326" w:rsidRDefault="00274326"/>
    <w:p w:rsidR="00274326" w:rsidRDefault="00274326"/>
    <w:p w:rsidR="00274326" w:rsidRDefault="00274326"/>
    <w:p w:rsidR="00274326" w:rsidRDefault="00274326"/>
    <w:p w:rsidR="00274326" w:rsidRDefault="00274326"/>
    <w:p w:rsidR="00274326" w:rsidRDefault="00B92082">
      <w:r>
        <w:rPr>
          <w:noProof/>
        </w:rPr>
        <w:pict>
          <v:shape id="_x0000_s1210" type="#_x0000_t202" style="position:absolute;left:0;text-align:left;margin-left:282.05pt;margin-top:13.15pt;width:196.75pt;height:33.5pt;z-index:251897344" stroked="f">
            <v:fill opacity="0"/>
            <v:textbox style="mso-next-textbox:#_x0000_s1210" inset="5.85pt,.7pt,5.85pt,.7pt">
              <w:txbxContent>
                <w:p w:rsidR="00F91025" w:rsidRPr="004E503D" w:rsidRDefault="00F91025" w:rsidP="00F91025">
                  <w:pPr>
                    <w:spacing w:line="48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40"/>
                      <w:szCs w:val="40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>ウンセンスー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53.2pt;margin-top:13.15pt;width:196.75pt;height:33.5pt;z-index:251790848" stroked="f">
            <v:fill opacity="0"/>
            <v:textbox style="mso-next-textbox:#_x0000_s1081" inset="5.85pt,.7pt,5.85pt,.7pt">
              <w:txbxContent>
                <w:p w:rsidR="00274326" w:rsidRPr="004E503D" w:rsidRDefault="00F91025" w:rsidP="00213640">
                  <w:pPr>
                    <w:spacing w:line="48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40"/>
                      <w:szCs w:val="40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>ガパオライス</w:t>
                  </w:r>
                </w:p>
              </w:txbxContent>
            </v:textbox>
          </v:shape>
        </w:pict>
      </w:r>
    </w:p>
    <w:p w:rsidR="00274326" w:rsidRDefault="00274326"/>
    <w:sectPr w:rsidR="00274326" w:rsidSect="004320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2D" w:rsidRDefault="009F332D" w:rsidP="002D40DD">
      <w:r>
        <w:separator/>
      </w:r>
    </w:p>
  </w:endnote>
  <w:endnote w:type="continuationSeparator" w:id="0">
    <w:p w:rsidR="009F332D" w:rsidRDefault="009F332D" w:rsidP="002D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2D" w:rsidRDefault="009F332D" w:rsidP="002D40DD">
      <w:r>
        <w:separator/>
      </w:r>
    </w:p>
  </w:footnote>
  <w:footnote w:type="continuationSeparator" w:id="0">
    <w:p w:rsidR="009F332D" w:rsidRDefault="009F332D" w:rsidP="002D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ru v:ext="edit" colors="#03c,#ff9797,#fdbfb1,#fafa2e,#f60,#ff9,#fc0,#fdd8c3"/>
      <o:colormenu v:ext="edit" fillcolor="#ff9797" strokecolor="red" shadow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056"/>
    <w:rsid w:val="00006BAC"/>
    <w:rsid w:val="0002176E"/>
    <w:rsid w:val="00031004"/>
    <w:rsid w:val="000372BC"/>
    <w:rsid w:val="000943CE"/>
    <w:rsid w:val="00097C05"/>
    <w:rsid w:val="000A10EB"/>
    <w:rsid w:val="000A48B3"/>
    <w:rsid w:val="000A5637"/>
    <w:rsid w:val="000C6E48"/>
    <w:rsid w:val="000D5D15"/>
    <w:rsid w:val="000F1E8A"/>
    <w:rsid w:val="00102005"/>
    <w:rsid w:val="00107B77"/>
    <w:rsid w:val="00120EF9"/>
    <w:rsid w:val="0013687B"/>
    <w:rsid w:val="00146E76"/>
    <w:rsid w:val="001514C6"/>
    <w:rsid w:val="001611C6"/>
    <w:rsid w:val="00184E28"/>
    <w:rsid w:val="001A4720"/>
    <w:rsid w:val="001C2043"/>
    <w:rsid w:val="001C39D2"/>
    <w:rsid w:val="001F2273"/>
    <w:rsid w:val="002039AD"/>
    <w:rsid w:val="00213640"/>
    <w:rsid w:val="00215838"/>
    <w:rsid w:val="00222719"/>
    <w:rsid w:val="00226E33"/>
    <w:rsid w:val="00227B9B"/>
    <w:rsid w:val="00234F0D"/>
    <w:rsid w:val="00236B05"/>
    <w:rsid w:val="002456C8"/>
    <w:rsid w:val="00252ACB"/>
    <w:rsid w:val="0026777D"/>
    <w:rsid w:val="00274326"/>
    <w:rsid w:val="00282FA0"/>
    <w:rsid w:val="00295A74"/>
    <w:rsid w:val="00296A03"/>
    <w:rsid w:val="002A10B0"/>
    <w:rsid w:val="002B4A31"/>
    <w:rsid w:val="002C1667"/>
    <w:rsid w:val="002C5F3A"/>
    <w:rsid w:val="002D1AD6"/>
    <w:rsid w:val="002D3BD5"/>
    <w:rsid w:val="002D40DD"/>
    <w:rsid w:val="002E1101"/>
    <w:rsid w:val="002E5669"/>
    <w:rsid w:val="002F3F33"/>
    <w:rsid w:val="003125EB"/>
    <w:rsid w:val="00320B64"/>
    <w:rsid w:val="003244E6"/>
    <w:rsid w:val="0032575F"/>
    <w:rsid w:val="00346488"/>
    <w:rsid w:val="00347A62"/>
    <w:rsid w:val="00351DD0"/>
    <w:rsid w:val="00363E59"/>
    <w:rsid w:val="003B0A79"/>
    <w:rsid w:val="003C521B"/>
    <w:rsid w:val="003D3148"/>
    <w:rsid w:val="003D67BD"/>
    <w:rsid w:val="003E1E4A"/>
    <w:rsid w:val="003F34D4"/>
    <w:rsid w:val="00422CCB"/>
    <w:rsid w:val="00425B1E"/>
    <w:rsid w:val="00432056"/>
    <w:rsid w:val="00455166"/>
    <w:rsid w:val="004558EE"/>
    <w:rsid w:val="00465497"/>
    <w:rsid w:val="004666B1"/>
    <w:rsid w:val="00480E1F"/>
    <w:rsid w:val="00483DAA"/>
    <w:rsid w:val="00495C75"/>
    <w:rsid w:val="004A4058"/>
    <w:rsid w:val="004B29A4"/>
    <w:rsid w:val="004B58D4"/>
    <w:rsid w:val="004C7F24"/>
    <w:rsid w:val="004E503D"/>
    <w:rsid w:val="005052E6"/>
    <w:rsid w:val="005054BA"/>
    <w:rsid w:val="00522BFA"/>
    <w:rsid w:val="00524A3E"/>
    <w:rsid w:val="005349DC"/>
    <w:rsid w:val="005432E7"/>
    <w:rsid w:val="0054493D"/>
    <w:rsid w:val="005669DD"/>
    <w:rsid w:val="0057689F"/>
    <w:rsid w:val="00585EBA"/>
    <w:rsid w:val="00586D12"/>
    <w:rsid w:val="00594E62"/>
    <w:rsid w:val="0059634E"/>
    <w:rsid w:val="005B7A90"/>
    <w:rsid w:val="005C18AA"/>
    <w:rsid w:val="005C787E"/>
    <w:rsid w:val="005E0D28"/>
    <w:rsid w:val="00616A41"/>
    <w:rsid w:val="00624257"/>
    <w:rsid w:val="00627742"/>
    <w:rsid w:val="00680FA0"/>
    <w:rsid w:val="00685C59"/>
    <w:rsid w:val="006A17C5"/>
    <w:rsid w:val="006A44FD"/>
    <w:rsid w:val="006A5DE8"/>
    <w:rsid w:val="006D23AA"/>
    <w:rsid w:val="006D5E45"/>
    <w:rsid w:val="006D731A"/>
    <w:rsid w:val="006E3EA4"/>
    <w:rsid w:val="006F3441"/>
    <w:rsid w:val="007022C7"/>
    <w:rsid w:val="007048A2"/>
    <w:rsid w:val="00747638"/>
    <w:rsid w:val="00747799"/>
    <w:rsid w:val="00761AB3"/>
    <w:rsid w:val="0076222F"/>
    <w:rsid w:val="0078156B"/>
    <w:rsid w:val="00794600"/>
    <w:rsid w:val="007B2531"/>
    <w:rsid w:val="007B45F0"/>
    <w:rsid w:val="007B76AB"/>
    <w:rsid w:val="007C4948"/>
    <w:rsid w:val="007D2705"/>
    <w:rsid w:val="007D30FA"/>
    <w:rsid w:val="00800929"/>
    <w:rsid w:val="00824967"/>
    <w:rsid w:val="00824A97"/>
    <w:rsid w:val="00840AA9"/>
    <w:rsid w:val="00844250"/>
    <w:rsid w:val="00845314"/>
    <w:rsid w:val="00872F01"/>
    <w:rsid w:val="0087514D"/>
    <w:rsid w:val="008818DD"/>
    <w:rsid w:val="00881D7A"/>
    <w:rsid w:val="008A5FD0"/>
    <w:rsid w:val="008B627E"/>
    <w:rsid w:val="008D216D"/>
    <w:rsid w:val="008E28AE"/>
    <w:rsid w:val="008E3C0E"/>
    <w:rsid w:val="008E60A1"/>
    <w:rsid w:val="008F049F"/>
    <w:rsid w:val="00901BD7"/>
    <w:rsid w:val="00935FE3"/>
    <w:rsid w:val="00952878"/>
    <w:rsid w:val="00976862"/>
    <w:rsid w:val="009B1D57"/>
    <w:rsid w:val="009C24CB"/>
    <w:rsid w:val="009E480B"/>
    <w:rsid w:val="009F332D"/>
    <w:rsid w:val="00A02A4C"/>
    <w:rsid w:val="00A03377"/>
    <w:rsid w:val="00A034FE"/>
    <w:rsid w:val="00A3040D"/>
    <w:rsid w:val="00A33229"/>
    <w:rsid w:val="00A34466"/>
    <w:rsid w:val="00A35734"/>
    <w:rsid w:val="00A40815"/>
    <w:rsid w:val="00A42D13"/>
    <w:rsid w:val="00A47CC6"/>
    <w:rsid w:val="00A512FA"/>
    <w:rsid w:val="00A53D8C"/>
    <w:rsid w:val="00A60F10"/>
    <w:rsid w:val="00A70548"/>
    <w:rsid w:val="00AB15EA"/>
    <w:rsid w:val="00AB50E2"/>
    <w:rsid w:val="00AB5463"/>
    <w:rsid w:val="00AB760E"/>
    <w:rsid w:val="00AC2E52"/>
    <w:rsid w:val="00AD12E2"/>
    <w:rsid w:val="00AD19E3"/>
    <w:rsid w:val="00AD3DE9"/>
    <w:rsid w:val="00AD59F8"/>
    <w:rsid w:val="00AD5F7B"/>
    <w:rsid w:val="00AD73C9"/>
    <w:rsid w:val="00AD76FF"/>
    <w:rsid w:val="00B01592"/>
    <w:rsid w:val="00B12DA0"/>
    <w:rsid w:val="00B26180"/>
    <w:rsid w:val="00B311AE"/>
    <w:rsid w:val="00B35020"/>
    <w:rsid w:val="00B411B2"/>
    <w:rsid w:val="00B42FAC"/>
    <w:rsid w:val="00B52E96"/>
    <w:rsid w:val="00B8660E"/>
    <w:rsid w:val="00B92082"/>
    <w:rsid w:val="00BC3F8E"/>
    <w:rsid w:val="00BD7E10"/>
    <w:rsid w:val="00BF47C9"/>
    <w:rsid w:val="00BF6BCB"/>
    <w:rsid w:val="00BF784F"/>
    <w:rsid w:val="00C11019"/>
    <w:rsid w:val="00C245D9"/>
    <w:rsid w:val="00C27570"/>
    <w:rsid w:val="00C47E9A"/>
    <w:rsid w:val="00C500CF"/>
    <w:rsid w:val="00C56B0B"/>
    <w:rsid w:val="00C7002A"/>
    <w:rsid w:val="00C73E93"/>
    <w:rsid w:val="00C74633"/>
    <w:rsid w:val="00C9001D"/>
    <w:rsid w:val="00CA0761"/>
    <w:rsid w:val="00CB2D4A"/>
    <w:rsid w:val="00CC1DD5"/>
    <w:rsid w:val="00CE4A43"/>
    <w:rsid w:val="00CE60CE"/>
    <w:rsid w:val="00CF63BD"/>
    <w:rsid w:val="00D16B81"/>
    <w:rsid w:val="00D335CD"/>
    <w:rsid w:val="00D36F34"/>
    <w:rsid w:val="00D41F80"/>
    <w:rsid w:val="00D43A84"/>
    <w:rsid w:val="00D6551F"/>
    <w:rsid w:val="00D656A5"/>
    <w:rsid w:val="00D702EC"/>
    <w:rsid w:val="00D800D3"/>
    <w:rsid w:val="00D81195"/>
    <w:rsid w:val="00D8161E"/>
    <w:rsid w:val="00D934B9"/>
    <w:rsid w:val="00DB29AC"/>
    <w:rsid w:val="00DD62AA"/>
    <w:rsid w:val="00E0240F"/>
    <w:rsid w:val="00E03DE5"/>
    <w:rsid w:val="00E06E91"/>
    <w:rsid w:val="00E12871"/>
    <w:rsid w:val="00E16803"/>
    <w:rsid w:val="00E473A2"/>
    <w:rsid w:val="00E53911"/>
    <w:rsid w:val="00E72F1D"/>
    <w:rsid w:val="00E84800"/>
    <w:rsid w:val="00EA0AFC"/>
    <w:rsid w:val="00EB34A0"/>
    <w:rsid w:val="00ED28CC"/>
    <w:rsid w:val="00ED499C"/>
    <w:rsid w:val="00EF4A47"/>
    <w:rsid w:val="00F10E95"/>
    <w:rsid w:val="00F12FD5"/>
    <w:rsid w:val="00F20058"/>
    <w:rsid w:val="00F20688"/>
    <w:rsid w:val="00F46BC7"/>
    <w:rsid w:val="00F54346"/>
    <w:rsid w:val="00F54AF9"/>
    <w:rsid w:val="00F70571"/>
    <w:rsid w:val="00F84C8D"/>
    <w:rsid w:val="00F8703A"/>
    <w:rsid w:val="00F91025"/>
    <w:rsid w:val="00FA2989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  <o:colormru v:ext="edit" colors="#03c,#ff9797,#fdbfb1,#fafa2e,#f60,#ff9,#fc0,#fdd8c3"/>
      <o:colormenu v:ext="edit" fillcolor="#ff9797" strokecolor="red" shadowcolor="#ffc000"/>
    </o:shapedefaults>
    <o:shapelayout v:ext="edit">
      <o:idmap v:ext="edit" data="1"/>
      <o:rules v:ext="edit">
        <o:r id="V:Rule1" type="callout" idref="#_x0000_s1131"/>
        <o:r id="V:Rule2" type="callout" idref="#_x0000_s1139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."/>
  <w:listSeparator w:val=","/>
  <w15:docId w15:val="{8DC27643-6218-4AB3-89BB-58D783A8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159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1592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semiHidden/>
    <w:rsid w:val="002D4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2D40D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D4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2D40D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8E28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6F68-C6DE-44E0-8B95-F55AC29C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Administrator</cp:lastModifiedBy>
  <cp:revision>3</cp:revision>
  <cp:lastPrinted>2016-09-29T06:20:00Z</cp:lastPrinted>
  <dcterms:created xsi:type="dcterms:W3CDTF">2020-06-16T00:46:00Z</dcterms:created>
  <dcterms:modified xsi:type="dcterms:W3CDTF">2020-06-23T05:02:00Z</dcterms:modified>
</cp:coreProperties>
</file>